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5E872" w14:textId="77777777" w:rsidR="00943606" w:rsidRPr="0070444E" w:rsidRDefault="00943606" w:rsidP="006B1817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461315E9" w14:textId="77777777" w:rsidR="006B1817" w:rsidRDefault="006B1817" w:rsidP="006B1817">
      <w:pPr>
        <w:spacing w:line="276" w:lineRule="auto"/>
        <w:ind w:left="115"/>
        <w:jc w:val="center"/>
        <w:rPr>
          <w:rFonts w:ascii="Calibri" w:hAnsi="Calibri" w:cs="Calibri"/>
          <w:b/>
          <w:lang w:val="pl-PL"/>
        </w:rPr>
      </w:pPr>
    </w:p>
    <w:p w14:paraId="653C63D5" w14:textId="526C7D17" w:rsidR="00943606" w:rsidRPr="0072233B" w:rsidRDefault="00943606" w:rsidP="006B1817">
      <w:pPr>
        <w:spacing w:line="276" w:lineRule="auto"/>
        <w:ind w:left="115"/>
        <w:jc w:val="center"/>
        <w:rPr>
          <w:rFonts w:ascii="Times New Roman" w:hAnsi="Times New Roman" w:cs="Times New Roman"/>
          <w:b/>
          <w:lang w:val="pl-PL"/>
        </w:rPr>
      </w:pPr>
      <w:r w:rsidRPr="0072233B">
        <w:rPr>
          <w:rFonts w:ascii="Times New Roman" w:hAnsi="Times New Roman" w:cs="Times New Roman"/>
          <w:b/>
          <w:lang w:val="pl-PL"/>
        </w:rPr>
        <w:t xml:space="preserve">U M O W A nr </w:t>
      </w:r>
      <w:r w:rsidR="00E04873">
        <w:rPr>
          <w:rFonts w:ascii="Times New Roman" w:hAnsi="Times New Roman" w:cs="Times New Roman"/>
          <w:b/>
          <w:lang w:val="pl-PL"/>
        </w:rPr>
        <w:t>.......................................................</w:t>
      </w:r>
    </w:p>
    <w:p w14:paraId="58CEDA90" w14:textId="77777777" w:rsidR="006B1817" w:rsidRPr="0072233B" w:rsidRDefault="006B1817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12A3ADA4" w14:textId="77777777" w:rsidR="00943606" w:rsidRPr="0072233B" w:rsidRDefault="00943606" w:rsidP="00D542D1">
      <w:pPr>
        <w:spacing w:line="276" w:lineRule="auto"/>
        <w:ind w:left="115"/>
        <w:jc w:val="center"/>
        <w:rPr>
          <w:rFonts w:ascii="Times New Roman" w:hAnsi="Times New Roman" w:cs="Times New Roman"/>
          <w:lang w:val="pl-PL"/>
        </w:rPr>
      </w:pPr>
    </w:p>
    <w:p w14:paraId="2C493290" w14:textId="77777777" w:rsidR="00943606" w:rsidRPr="0072233B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zawarta w Szczecinie dnia ……………………………….  r.  pomiędzy:</w:t>
      </w:r>
    </w:p>
    <w:p w14:paraId="0F258AD1" w14:textId="77777777" w:rsidR="005E543F" w:rsidRPr="0072233B" w:rsidRDefault="005E543F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2E4B38DC" w14:textId="4E199405" w:rsidR="000D2D8C" w:rsidRPr="0072233B" w:rsidRDefault="00943606" w:rsidP="00CA649E">
      <w:pPr>
        <w:spacing w:line="276" w:lineRule="auto"/>
        <w:ind w:left="115"/>
        <w:jc w:val="both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b/>
          <w:lang w:val="pl-PL"/>
        </w:rPr>
        <w:t>Pomorskim Uniwersytetem Medycznym w Szczecinie</w:t>
      </w:r>
      <w:r w:rsidRPr="0072233B">
        <w:rPr>
          <w:rFonts w:ascii="Times New Roman" w:hAnsi="Times New Roman" w:cs="Times New Roman"/>
          <w:lang w:val="pl-PL"/>
        </w:rPr>
        <w:t>, ul. Rybacka 1 70-204 Szczecin, NIP 852-000-67-57, REGON 000288886, reprezentowanym przez</w:t>
      </w:r>
      <w:r w:rsidR="00E04873">
        <w:rPr>
          <w:rFonts w:ascii="Times New Roman" w:hAnsi="Times New Roman" w:cs="Times New Roman"/>
          <w:lang w:val="pl-PL"/>
        </w:rPr>
        <w:t xml:space="preserve"> </w:t>
      </w:r>
      <w:r w:rsidRPr="0072233B">
        <w:rPr>
          <w:rFonts w:ascii="Times New Roman" w:hAnsi="Times New Roman" w:cs="Times New Roman"/>
          <w:lang w:val="pl-PL"/>
        </w:rPr>
        <w:t xml:space="preserve">:mgr </w:t>
      </w:r>
      <w:r w:rsidR="00E04873">
        <w:rPr>
          <w:rFonts w:ascii="Times New Roman" w:hAnsi="Times New Roman" w:cs="Times New Roman"/>
          <w:lang w:val="pl-PL"/>
        </w:rPr>
        <w:t>inż. Krzysztof Goralski</w:t>
      </w:r>
      <w:r w:rsidRPr="0072233B">
        <w:rPr>
          <w:rFonts w:ascii="Times New Roman" w:hAnsi="Times New Roman" w:cs="Times New Roman"/>
          <w:lang w:val="pl-PL"/>
        </w:rPr>
        <w:t xml:space="preserve"> – Kanclerza Pomor</w:t>
      </w:r>
      <w:r w:rsidR="00E04873">
        <w:rPr>
          <w:rFonts w:ascii="Times New Roman" w:hAnsi="Times New Roman" w:cs="Times New Roman"/>
          <w:lang w:val="pl-PL"/>
        </w:rPr>
        <w:t xml:space="preserve">skiego Uniwersytetu Medycznego </w:t>
      </w:r>
      <w:r w:rsidRPr="0072233B">
        <w:rPr>
          <w:rFonts w:ascii="Times New Roman" w:hAnsi="Times New Roman" w:cs="Times New Roman"/>
          <w:lang w:val="pl-PL"/>
        </w:rPr>
        <w:t xml:space="preserve">w Szczecinie, </w:t>
      </w:r>
    </w:p>
    <w:p w14:paraId="16D12DF6" w14:textId="77777777" w:rsidR="00943606" w:rsidRPr="0072233B" w:rsidRDefault="00943606" w:rsidP="006B1817">
      <w:pPr>
        <w:spacing w:line="276" w:lineRule="auto"/>
        <w:ind w:left="115"/>
        <w:jc w:val="both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zwany dalej </w:t>
      </w:r>
      <w:r w:rsidRPr="0072233B">
        <w:rPr>
          <w:rFonts w:ascii="Times New Roman" w:hAnsi="Times New Roman" w:cs="Times New Roman"/>
          <w:b/>
          <w:lang w:val="pl-PL"/>
        </w:rPr>
        <w:t>Zamawiającym</w:t>
      </w:r>
    </w:p>
    <w:p w14:paraId="71DCE844" w14:textId="77777777" w:rsidR="00943606" w:rsidRPr="0072233B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42C777DB" w14:textId="77777777" w:rsidR="00943606" w:rsidRPr="0072233B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a</w:t>
      </w:r>
    </w:p>
    <w:p w14:paraId="794DEFD6" w14:textId="77777777" w:rsidR="00943606" w:rsidRPr="0072233B" w:rsidRDefault="00943606" w:rsidP="006B1817">
      <w:pPr>
        <w:spacing w:line="276" w:lineRule="auto"/>
        <w:ind w:left="115" w:right="-56"/>
        <w:rPr>
          <w:rFonts w:ascii="Times New Roman" w:hAnsi="Times New Roman" w:cs="Times New Roman"/>
          <w:lang w:val="pl-PL"/>
        </w:rPr>
      </w:pPr>
    </w:p>
    <w:p w14:paraId="3DF6D86F" w14:textId="77777777" w:rsidR="00F1272F" w:rsidRPr="0072233B" w:rsidRDefault="0085120A" w:rsidP="00D767CF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b/>
          <w:lang w:val="pl-PL"/>
        </w:rPr>
        <w:t>………………………………</w:t>
      </w:r>
    </w:p>
    <w:p w14:paraId="41D9DF2F" w14:textId="77777777" w:rsidR="00943606" w:rsidRPr="0072233B" w:rsidRDefault="00943606" w:rsidP="00F1272F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reprezentowanym przez: </w:t>
      </w:r>
    </w:p>
    <w:p w14:paraId="5E53E524" w14:textId="77777777" w:rsidR="00943606" w:rsidRPr="0072233B" w:rsidRDefault="0085120A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…………………..</w:t>
      </w:r>
    </w:p>
    <w:p w14:paraId="538A7277" w14:textId="77777777" w:rsidR="00943606" w:rsidRPr="0072233B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zwany dalej </w:t>
      </w:r>
      <w:r w:rsidRPr="0072233B">
        <w:rPr>
          <w:rFonts w:ascii="Times New Roman" w:hAnsi="Times New Roman" w:cs="Times New Roman"/>
          <w:b/>
          <w:lang w:val="pl-PL"/>
        </w:rPr>
        <w:t>Wykonawcą</w:t>
      </w:r>
      <w:r w:rsidRPr="0072233B">
        <w:rPr>
          <w:rFonts w:ascii="Times New Roman" w:hAnsi="Times New Roman" w:cs="Times New Roman"/>
          <w:lang w:val="pl-PL"/>
        </w:rPr>
        <w:t>.</w:t>
      </w:r>
    </w:p>
    <w:p w14:paraId="015617A6" w14:textId="77777777" w:rsidR="00943606" w:rsidRPr="0072233B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5224AA16" w14:textId="5BD26C47" w:rsidR="00943606" w:rsidRPr="0072233B" w:rsidRDefault="00943606" w:rsidP="00687930">
      <w:pPr>
        <w:spacing w:line="276" w:lineRule="auto"/>
        <w:ind w:left="115"/>
        <w:jc w:val="both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w </w:t>
      </w:r>
      <w:r w:rsidR="00687930" w:rsidRPr="004312C1">
        <w:rPr>
          <w:rFonts w:ascii="Times New Roman" w:hAnsi="Times New Roman" w:cs="Times New Roman"/>
          <w:lang w:val="pl-PL"/>
        </w:rPr>
        <w:t xml:space="preserve">wyniku zapytania ofertowego nr </w:t>
      </w:r>
      <w:r w:rsidR="00687930">
        <w:rPr>
          <w:rFonts w:ascii="Times New Roman" w:hAnsi="Times New Roman" w:cs="Times New Roman"/>
          <w:iCs/>
          <w:shd w:val="clear" w:color="auto" w:fill="FFFFFF" w:themeFill="background1"/>
          <w:lang w:val="pl-PL"/>
        </w:rPr>
        <w:t xml:space="preserve">10/2019/DFZ </w:t>
      </w:r>
      <w:r w:rsidR="00687930" w:rsidRPr="004312C1">
        <w:rPr>
          <w:rFonts w:ascii="Times New Roman" w:hAnsi="Times New Roman" w:cs="Times New Roman"/>
          <w:lang w:val="pl-PL"/>
        </w:rPr>
        <w:t xml:space="preserve">ogłoszonego na podstawie </w:t>
      </w:r>
      <w:r w:rsidR="00687930" w:rsidRPr="00CB6EA1">
        <w:rPr>
          <w:rFonts w:ascii="Times New Roman" w:hAnsi="Times New Roman" w:cs="Times New Roman"/>
          <w:lang w:val="pl-PL"/>
        </w:rPr>
        <w:t xml:space="preserve">podst. art. 138h. i 138o. Ustawy z dnia 29 stycznia 2004 roku prawo zamówień publicznych (tj. Dz. U. z 2018 r., poz. 1986 </w:t>
      </w:r>
      <w:r w:rsidR="00687930">
        <w:rPr>
          <w:rFonts w:ascii="Times New Roman" w:hAnsi="Times New Roman" w:cs="Times New Roman"/>
          <w:lang w:val="pl-PL"/>
        </w:rPr>
        <w:br/>
      </w:r>
      <w:r w:rsidR="00687930" w:rsidRPr="00CB6EA1">
        <w:rPr>
          <w:rFonts w:ascii="Times New Roman" w:hAnsi="Times New Roman" w:cs="Times New Roman"/>
          <w:lang w:val="pl-PL"/>
        </w:rPr>
        <w:t xml:space="preserve">ze zm.) </w:t>
      </w:r>
      <w:r w:rsidR="00687930" w:rsidRPr="004312C1">
        <w:rPr>
          <w:rFonts w:ascii="Times New Roman" w:hAnsi="Times New Roman" w:cs="Times New Roman"/>
          <w:lang w:val="pl-PL"/>
        </w:rPr>
        <w:t>zawarta została umowa o treści następującej</w:t>
      </w:r>
      <w:r w:rsidR="00687930">
        <w:rPr>
          <w:rFonts w:ascii="Times New Roman" w:hAnsi="Times New Roman" w:cs="Times New Roman"/>
          <w:lang w:val="pl-PL"/>
        </w:rPr>
        <w:t>.</w:t>
      </w:r>
    </w:p>
    <w:p w14:paraId="639DE090" w14:textId="77777777" w:rsidR="00943606" w:rsidRPr="0072233B" w:rsidRDefault="00943606" w:rsidP="006B1817">
      <w:pPr>
        <w:pStyle w:val="Nagwek3"/>
        <w:spacing w:before="1" w:line="276" w:lineRule="auto"/>
        <w:ind w:left="22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>§ 1</w:t>
      </w:r>
    </w:p>
    <w:p w14:paraId="3ABCD499" w14:textId="77777777" w:rsidR="00F14AA4" w:rsidRPr="0072233B" w:rsidRDefault="00F14AA4" w:rsidP="00F14AA4">
      <w:pPr>
        <w:tabs>
          <w:tab w:val="left" w:pos="330"/>
          <w:tab w:val="left" w:pos="9300"/>
        </w:tabs>
        <w:spacing w:line="276" w:lineRule="auto"/>
        <w:ind w:left="340" w:right="-56"/>
        <w:jc w:val="both"/>
        <w:rPr>
          <w:rFonts w:ascii="Times New Roman" w:hAnsi="Times New Roman" w:cs="Times New Roman"/>
          <w:lang w:val="pl-PL"/>
        </w:rPr>
      </w:pPr>
    </w:p>
    <w:p w14:paraId="7934B4B7" w14:textId="77777777" w:rsidR="00F14AA4" w:rsidRPr="0072233B" w:rsidRDefault="0067154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line="276" w:lineRule="auto"/>
        <w:ind w:right="-56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Zamawiający</w:t>
      </w:r>
      <w:r w:rsidR="00F14AA4" w:rsidRPr="0072233B">
        <w:rPr>
          <w:rFonts w:ascii="Times New Roman" w:hAnsi="Times New Roman" w:cs="Times New Roman"/>
          <w:lang w:val="pl-PL"/>
        </w:rPr>
        <w:t xml:space="preserve"> zleca, a Wykonawca przyjmuje do wykonania zorganizowanie i przeprowadzenie </w:t>
      </w:r>
      <w:r w:rsidR="007F46FD" w:rsidRPr="0072233B">
        <w:rPr>
          <w:rFonts w:ascii="Times New Roman" w:hAnsi="Times New Roman" w:cs="Times New Roman"/>
          <w:lang w:val="pl-PL"/>
        </w:rPr>
        <w:t>niżej</w:t>
      </w:r>
      <w:r w:rsidR="00CA649E" w:rsidRPr="0072233B">
        <w:rPr>
          <w:rFonts w:ascii="Times New Roman" w:hAnsi="Times New Roman" w:cs="Times New Roman"/>
          <w:lang w:val="pl-PL"/>
        </w:rPr>
        <w:t xml:space="preserve"> opisanych szkoleń</w:t>
      </w:r>
      <w:r w:rsidR="00F14AA4" w:rsidRPr="0072233B">
        <w:rPr>
          <w:rFonts w:ascii="Times New Roman" w:hAnsi="Times New Roman" w:cs="Times New Roman"/>
          <w:lang w:val="pl-PL"/>
        </w:rPr>
        <w:t>:</w:t>
      </w:r>
    </w:p>
    <w:p w14:paraId="7605C717" w14:textId="77777777" w:rsidR="00F14AA4" w:rsidRPr="0072233B" w:rsidRDefault="0072233B" w:rsidP="00CA649E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Zadanie nr 2</w:t>
      </w:r>
      <w:r w:rsidR="00F14AA4" w:rsidRPr="0072233B">
        <w:rPr>
          <w:rFonts w:ascii="Times New Roman" w:hAnsi="Times New Roman" w:cs="Times New Roman"/>
          <w:lang w:val="pl-PL"/>
        </w:rPr>
        <w:t xml:space="preserve"> -</w:t>
      </w:r>
      <w:r w:rsidR="00CA649E" w:rsidRPr="0072233B">
        <w:rPr>
          <w:rFonts w:ascii="Times New Roman" w:hAnsi="Times New Roman" w:cs="Times New Roman"/>
          <w:lang w:val="pl-PL"/>
        </w:rPr>
        <w:t xml:space="preserve"> Szkolenie </w:t>
      </w:r>
      <w:r w:rsidRPr="0072233B">
        <w:rPr>
          <w:rFonts w:ascii="Times New Roman" w:hAnsi="Times New Roman" w:cs="Times New Roman"/>
          <w:lang w:val="pl-PL"/>
        </w:rPr>
        <w:t>techników</w:t>
      </w:r>
      <w:r w:rsidR="00CA649E" w:rsidRPr="0072233B">
        <w:rPr>
          <w:rFonts w:ascii="Times New Roman" w:hAnsi="Times New Roman" w:cs="Times New Roman"/>
          <w:lang w:val="pl-PL"/>
        </w:rPr>
        <w:t xml:space="preserve"> symulacji medycznej</w:t>
      </w:r>
      <w:r w:rsidR="00F14AA4" w:rsidRPr="0072233B">
        <w:rPr>
          <w:rFonts w:ascii="Times New Roman" w:hAnsi="Times New Roman" w:cs="Times New Roman"/>
          <w:lang w:val="pl-PL"/>
        </w:rPr>
        <w:t xml:space="preserve"> </w:t>
      </w:r>
    </w:p>
    <w:p w14:paraId="56B3ABE0" w14:textId="77777777" w:rsidR="00F14AA4" w:rsidRPr="0072233B" w:rsidRDefault="00F14AA4" w:rsidP="00F14AA4">
      <w:pPr>
        <w:tabs>
          <w:tab w:val="left" w:pos="330"/>
          <w:tab w:val="left" w:pos="9300"/>
        </w:tabs>
        <w:spacing w:line="276" w:lineRule="auto"/>
        <w:ind w:left="340" w:right="-56"/>
        <w:jc w:val="both"/>
        <w:rPr>
          <w:rFonts w:ascii="Times New Roman" w:hAnsi="Times New Roman" w:cs="Times New Roman"/>
          <w:highlight w:val="green"/>
          <w:lang w:val="pl-PL"/>
        </w:rPr>
      </w:pPr>
      <w:r w:rsidRPr="0072233B">
        <w:rPr>
          <w:rFonts w:ascii="Times New Roman" w:hAnsi="Times New Roman" w:cs="Times New Roman"/>
          <w:lang w:val="pl-PL" w:eastAsia="pl-PL"/>
        </w:rPr>
        <w:t>realizowanych w ramach projektu „Centrum Innowacyjnej Edukacji Medycznej Pomorskiego Uniwersytetu Me</w:t>
      </w:r>
      <w:r w:rsidR="00CA649E" w:rsidRPr="0072233B">
        <w:rPr>
          <w:rFonts w:ascii="Times New Roman" w:hAnsi="Times New Roman" w:cs="Times New Roman"/>
          <w:lang w:val="pl-PL" w:eastAsia="pl-PL"/>
        </w:rPr>
        <w:t xml:space="preserve">dycznego w Szczecinie” umowa </w:t>
      </w:r>
      <w:r w:rsidRPr="0072233B">
        <w:rPr>
          <w:rFonts w:ascii="Times New Roman" w:hAnsi="Times New Roman" w:cs="Times New Roman"/>
          <w:lang w:val="pl-PL" w:eastAsia="pl-PL"/>
        </w:rPr>
        <w:t xml:space="preserve">nr POWR.05.03.00-00-0007/15-00 współfinansowanego ze środków Unii Europejskiej w ramach Europejskiego Funduszu Społecznego. </w:t>
      </w:r>
    </w:p>
    <w:p w14:paraId="45D58738" w14:textId="77777777" w:rsidR="00943606" w:rsidRPr="0072233B" w:rsidRDefault="0094360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line="276" w:lineRule="auto"/>
        <w:ind w:right="-56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Wykonawca oświadcza, </w:t>
      </w:r>
      <w:r w:rsidRPr="0072233B">
        <w:rPr>
          <w:rFonts w:ascii="Times New Roman" w:hAnsi="Times New Roman" w:cs="Times New Roman"/>
          <w:spacing w:val="-3"/>
          <w:lang w:val="pl-PL"/>
        </w:rPr>
        <w:t xml:space="preserve">iż </w:t>
      </w:r>
      <w:r w:rsidRPr="0072233B">
        <w:rPr>
          <w:rFonts w:ascii="Times New Roman" w:hAnsi="Times New Roman" w:cs="Times New Roman"/>
          <w:lang w:val="pl-PL"/>
        </w:rPr>
        <w:t>posiada odpowiednie uprawnienia</w:t>
      </w:r>
      <w:r w:rsidR="006B1817" w:rsidRPr="0072233B">
        <w:rPr>
          <w:rFonts w:ascii="Times New Roman" w:hAnsi="Times New Roman" w:cs="Times New Roman"/>
          <w:lang w:val="pl-PL"/>
        </w:rPr>
        <w:t xml:space="preserve"> do przeprowadzenia </w:t>
      </w:r>
      <w:r w:rsidR="00CA649E" w:rsidRPr="0072233B">
        <w:rPr>
          <w:rFonts w:ascii="Times New Roman" w:hAnsi="Times New Roman" w:cs="Times New Roman"/>
          <w:lang w:val="pl-PL"/>
        </w:rPr>
        <w:t>szkoleń</w:t>
      </w:r>
      <w:r w:rsidR="007F46FD" w:rsidRPr="0072233B">
        <w:rPr>
          <w:rFonts w:ascii="Times New Roman" w:hAnsi="Times New Roman" w:cs="Times New Roman"/>
          <w:lang w:val="pl-PL"/>
        </w:rPr>
        <w:t xml:space="preserve"> </w:t>
      </w:r>
      <w:r w:rsidRPr="0072233B">
        <w:rPr>
          <w:rFonts w:ascii="Times New Roman" w:hAnsi="Times New Roman" w:cs="Times New Roman"/>
          <w:lang w:val="pl-PL"/>
        </w:rPr>
        <w:t>określon</w:t>
      </w:r>
      <w:r w:rsidR="00CA649E" w:rsidRPr="0072233B">
        <w:rPr>
          <w:rFonts w:ascii="Times New Roman" w:hAnsi="Times New Roman" w:cs="Times New Roman"/>
          <w:lang w:val="pl-PL"/>
        </w:rPr>
        <w:t>ych</w:t>
      </w:r>
      <w:r w:rsidRPr="0072233B">
        <w:rPr>
          <w:rFonts w:ascii="Times New Roman" w:hAnsi="Times New Roman" w:cs="Times New Roman"/>
          <w:lang w:val="pl-PL"/>
        </w:rPr>
        <w:t xml:space="preserve"> w § 2 oraz posiada niezbędną wiedzę i doświadczenie do należytego przeprowadzenia </w:t>
      </w:r>
      <w:r w:rsidR="00CA649E" w:rsidRPr="0072233B">
        <w:rPr>
          <w:rFonts w:ascii="Times New Roman" w:hAnsi="Times New Roman" w:cs="Times New Roman"/>
          <w:lang w:val="pl-PL"/>
        </w:rPr>
        <w:t>niniejszych szkoleń</w:t>
      </w:r>
      <w:r w:rsidRPr="0072233B">
        <w:rPr>
          <w:rFonts w:ascii="Times New Roman" w:hAnsi="Times New Roman" w:cs="Times New Roman"/>
          <w:lang w:val="pl-PL"/>
        </w:rPr>
        <w:t>.</w:t>
      </w:r>
    </w:p>
    <w:p w14:paraId="2BB136D4" w14:textId="77777777" w:rsidR="00943606" w:rsidRPr="0072233B" w:rsidRDefault="0094360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before="2" w:line="276" w:lineRule="auto"/>
        <w:ind w:right="-56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Wykonawca oświadcza, </w:t>
      </w:r>
      <w:r w:rsidRPr="0072233B">
        <w:rPr>
          <w:rFonts w:ascii="Times New Roman" w:hAnsi="Times New Roman" w:cs="Times New Roman"/>
          <w:spacing w:val="-3"/>
          <w:lang w:val="pl-PL"/>
        </w:rPr>
        <w:t xml:space="preserve">iż </w:t>
      </w:r>
      <w:r w:rsidRPr="0072233B">
        <w:rPr>
          <w:rFonts w:ascii="Times New Roman" w:hAnsi="Times New Roman" w:cs="Times New Roman"/>
          <w:lang w:val="pl-PL"/>
        </w:rPr>
        <w:t xml:space="preserve">dysponuje potencjałem technicznym </w:t>
      </w:r>
      <w:r w:rsidR="00DB4E3E" w:rsidRPr="0072233B">
        <w:rPr>
          <w:rFonts w:ascii="Times New Roman" w:hAnsi="Times New Roman" w:cs="Times New Roman"/>
          <w:lang w:val="pl-PL"/>
        </w:rPr>
        <w:t>i osobami z</w:t>
      </w:r>
      <w:r w:rsidRPr="0072233B">
        <w:rPr>
          <w:rFonts w:ascii="Times New Roman" w:hAnsi="Times New Roman" w:cs="Times New Roman"/>
          <w:lang w:val="pl-PL"/>
        </w:rPr>
        <w:t xml:space="preserve"> odpowiednimi uprawnieniami</w:t>
      </w:r>
      <w:r w:rsidR="000E5456" w:rsidRPr="0072233B">
        <w:rPr>
          <w:rFonts w:ascii="Times New Roman" w:hAnsi="Times New Roman" w:cs="Times New Roman"/>
          <w:lang w:val="pl-PL"/>
        </w:rPr>
        <w:t>,</w:t>
      </w:r>
      <w:r w:rsidRPr="0072233B">
        <w:rPr>
          <w:rFonts w:ascii="Times New Roman" w:hAnsi="Times New Roman" w:cs="Times New Roman"/>
          <w:lang w:val="pl-PL"/>
        </w:rPr>
        <w:t xml:space="preserve"> zdolnymi do prawidłowej realizacji przedmiotu umowy. W szczególności Wykonawca zobowiązuje się do prowadzenia </w:t>
      </w:r>
      <w:r w:rsidR="007F46FD" w:rsidRPr="0072233B">
        <w:rPr>
          <w:rFonts w:ascii="Times New Roman" w:hAnsi="Times New Roman" w:cs="Times New Roman"/>
          <w:lang w:val="pl-PL"/>
        </w:rPr>
        <w:t>kursów</w:t>
      </w:r>
      <w:r w:rsidRPr="0072233B">
        <w:rPr>
          <w:rFonts w:ascii="Times New Roman" w:hAnsi="Times New Roman" w:cs="Times New Roman"/>
          <w:lang w:val="pl-PL"/>
        </w:rPr>
        <w:t xml:space="preserve"> przez osoby profesjonalnie do tego przygotowane, </w:t>
      </w:r>
      <w:r w:rsidR="000E5456" w:rsidRPr="0072233B">
        <w:rPr>
          <w:rFonts w:ascii="Times New Roman" w:hAnsi="Times New Roman" w:cs="Times New Roman"/>
          <w:lang w:val="pl-PL"/>
        </w:rPr>
        <w:t xml:space="preserve">legitymujące </w:t>
      </w:r>
      <w:r w:rsidRPr="0072233B">
        <w:rPr>
          <w:rFonts w:ascii="Times New Roman" w:hAnsi="Times New Roman" w:cs="Times New Roman"/>
          <w:lang w:val="pl-PL"/>
        </w:rPr>
        <w:t xml:space="preserve">się odpowiednią wiedzą, kompetencjami, doświadczeniem i właściwymi zezwoleniami lub uprawnieniami, jeżeli takie są wymagane. Wykonawca nie może </w:t>
      </w:r>
      <w:r w:rsidR="000E5456" w:rsidRPr="0072233B">
        <w:rPr>
          <w:rFonts w:ascii="Times New Roman" w:hAnsi="Times New Roman" w:cs="Times New Roman"/>
          <w:lang w:val="pl-PL"/>
        </w:rPr>
        <w:t xml:space="preserve">powierzyć </w:t>
      </w:r>
      <w:r w:rsidRPr="0072233B">
        <w:rPr>
          <w:rFonts w:ascii="Times New Roman" w:hAnsi="Times New Roman" w:cs="Times New Roman"/>
          <w:lang w:val="pl-PL"/>
        </w:rPr>
        <w:t>wykonania</w:t>
      </w:r>
      <w:r w:rsidR="000E5456" w:rsidRPr="0072233B">
        <w:rPr>
          <w:rFonts w:ascii="Times New Roman" w:hAnsi="Times New Roman" w:cs="Times New Roman"/>
          <w:lang w:val="pl-PL"/>
        </w:rPr>
        <w:t xml:space="preserve"> całości bądź części</w:t>
      </w:r>
      <w:r w:rsidRPr="0072233B">
        <w:rPr>
          <w:rFonts w:ascii="Times New Roman" w:hAnsi="Times New Roman" w:cs="Times New Roman"/>
          <w:lang w:val="pl-PL"/>
        </w:rPr>
        <w:t xml:space="preserve"> Umowy podwykonawcom.</w:t>
      </w:r>
    </w:p>
    <w:p w14:paraId="4891216E" w14:textId="77777777" w:rsidR="00943606" w:rsidRPr="0072233B" w:rsidRDefault="0094360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line="276" w:lineRule="auto"/>
        <w:ind w:right="-56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Wszelkie zdarzenia lub okoliczności, które mogą skutkować niewykonaniem bądź opóźnionym wykonaniem usług stanowiących przedmiot niniejszej umowy, winny być niezwłocznie zgłoszone Zamawiającemu.</w:t>
      </w:r>
    </w:p>
    <w:p w14:paraId="02BC5E91" w14:textId="77777777" w:rsidR="00943606" w:rsidRPr="0072233B" w:rsidRDefault="00943606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>§ 2</w:t>
      </w:r>
    </w:p>
    <w:p w14:paraId="0F849FD8" w14:textId="77777777" w:rsidR="00943606" w:rsidRPr="0072233B" w:rsidRDefault="00943606" w:rsidP="006B1817">
      <w:pPr>
        <w:pStyle w:val="Tekstpodstawowy"/>
        <w:numPr>
          <w:ilvl w:val="0"/>
          <w:numId w:val="16"/>
        </w:numPr>
        <w:spacing w:line="276" w:lineRule="auto"/>
        <w:ind w:left="330" w:hanging="330"/>
        <w:jc w:val="both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 xml:space="preserve">W ramach </w:t>
      </w:r>
      <w:r w:rsidR="00CA649E" w:rsidRPr="0072233B">
        <w:rPr>
          <w:sz w:val="22"/>
          <w:szCs w:val="22"/>
          <w:lang w:val="pl-PL"/>
        </w:rPr>
        <w:t>szkoleń</w:t>
      </w:r>
      <w:r w:rsidR="00FB3DC1" w:rsidRPr="0072233B">
        <w:rPr>
          <w:sz w:val="22"/>
          <w:szCs w:val="22"/>
          <w:lang w:val="pl-PL"/>
        </w:rPr>
        <w:t xml:space="preserve"> </w:t>
      </w:r>
      <w:r w:rsidRPr="0072233B">
        <w:rPr>
          <w:sz w:val="22"/>
          <w:szCs w:val="22"/>
          <w:lang w:val="pl-PL"/>
        </w:rPr>
        <w:t>określon</w:t>
      </w:r>
      <w:r w:rsidR="00FB3DC1" w:rsidRPr="0072233B">
        <w:rPr>
          <w:sz w:val="22"/>
          <w:szCs w:val="22"/>
          <w:lang w:val="pl-PL"/>
        </w:rPr>
        <w:t xml:space="preserve">ych </w:t>
      </w:r>
      <w:r w:rsidRPr="0072233B">
        <w:rPr>
          <w:sz w:val="22"/>
          <w:szCs w:val="22"/>
          <w:lang w:val="pl-PL"/>
        </w:rPr>
        <w:t>w § 1 Wykonawca zobowiązany jest do:</w:t>
      </w:r>
    </w:p>
    <w:p w14:paraId="6DF4D9AA" w14:textId="1D30979E" w:rsidR="005E59EB" w:rsidRPr="0072233B" w:rsidRDefault="005E59EB" w:rsidP="005E59EB">
      <w:pPr>
        <w:pStyle w:val="Akapitzlist"/>
        <w:numPr>
          <w:ilvl w:val="0"/>
          <w:numId w:val="30"/>
        </w:numPr>
        <w:tabs>
          <w:tab w:val="num" w:pos="567"/>
        </w:tabs>
        <w:ind w:hanging="406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p</w:t>
      </w:r>
      <w:r w:rsidR="0072233B" w:rsidRPr="0072233B">
        <w:rPr>
          <w:rFonts w:ascii="Times New Roman" w:hAnsi="Times New Roman" w:cs="Times New Roman"/>
          <w:lang w:val="pl-PL"/>
        </w:rPr>
        <w:t>rzeszkolenia 12</w:t>
      </w:r>
      <w:r w:rsidRPr="0072233B">
        <w:rPr>
          <w:rFonts w:ascii="Times New Roman" w:hAnsi="Times New Roman" w:cs="Times New Roman"/>
          <w:lang w:val="pl-PL"/>
        </w:rPr>
        <w:t xml:space="preserve"> </w:t>
      </w:r>
      <w:r w:rsidR="0072233B" w:rsidRPr="0072233B">
        <w:rPr>
          <w:rFonts w:ascii="Times New Roman" w:hAnsi="Times New Roman" w:cs="Times New Roman"/>
          <w:lang w:val="pl-PL"/>
        </w:rPr>
        <w:t xml:space="preserve">techników </w:t>
      </w:r>
      <w:r w:rsidRPr="0072233B">
        <w:rPr>
          <w:rFonts w:ascii="Times New Roman" w:hAnsi="Times New Roman" w:cs="Times New Roman"/>
          <w:lang w:val="pl-PL"/>
        </w:rPr>
        <w:t>symulacji medycznej w terminach i na zasadach określonych w zapytaniu ofertowym nr</w:t>
      </w:r>
      <w:r w:rsidR="0053680E">
        <w:rPr>
          <w:rFonts w:ascii="Times New Roman" w:hAnsi="Times New Roman" w:cs="Times New Roman"/>
          <w:lang w:val="pl-PL"/>
        </w:rPr>
        <w:t xml:space="preserve"> 10</w:t>
      </w:r>
      <w:r w:rsidR="00E04873">
        <w:rPr>
          <w:rFonts w:ascii="Times New Roman" w:hAnsi="Times New Roman" w:cs="Times New Roman"/>
          <w:lang w:val="pl-PL"/>
        </w:rPr>
        <w:t>/2019/DFZ</w:t>
      </w:r>
      <w:r w:rsidR="00E310A8" w:rsidRPr="00E310A8">
        <w:rPr>
          <w:rFonts w:ascii="Times New Roman" w:hAnsi="Times New Roman" w:cs="Times New Roman"/>
          <w:lang w:val="pl-PL"/>
        </w:rPr>
        <w:t xml:space="preserve"> </w:t>
      </w:r>
      <w:r w:rsidR="00E310A8">
        <w:rPr>
          <w:rFonts w:ascii="Times New Roman" w:hAnsi="Times New Roman" w:cs="Times New Roman"/>
          <w:lang w:val="pl-PL"/>
        </w:rPr>
        <w:t>stanowiącym integralną treść umowy.</w:t>
      </w:r>
    </w:p>
    <w:p w14:paraId="654F4870" w14:textId="77777777" w:rsidR="005E59EB" w:rsidRPr="0072233B" w:rsidRDefault="005E59EB" w:rsidP="005E59EB">
      <w:pPr>
        <w:pStyle w:val="Akapitzlist"/>
        <w:numPr>
          <w:ilvl w:val="0"/>
          <w:numId w:val="30"/>
        </w:numPr>
        <w:tabs>
          <w:tab w:val="num" w:pos="567"/>
        </w:tabs>
        <w:ind w:hanging="406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przygotowanie się do przeprowadzenia zajęć, z uwzględnieniem niezbędnych pomocy  </w:t>
      </w:r>
    </w:p>
    <w:p w14:paraId="2D9AF04B" w14:textId="77777777" w:rsidR="005E59EB" w:rsidRPr="0072233B" w:rsidRDefault="005E59EB" w:rsidP="005E59EB">
      <w:pPr>
        <w:pStyle w:val="Akapitzlist"/>
        <w:ind w:left="360" w:firstLine="0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lastRenderedPageBreak/>
        <w:t xml:space="preserve"> dydaktycznych, stworzenie scenariuszy i „check - list”,</w:t>
      </w:r>
    </w:p>
    <w:p w14:paraId="2C012D89" w14:textId="77777777" w:rsidR="005E59EB" w:rsidRPr="0072233B" w:rsidRDefault="005E59EB" w:rsidP="005E59EB">
      <w:pPr>
        <w:pStyle w:val="Akapitzlist"/>
        <w:numPr>
          <w:ilvl w:val="0"/>
          <w:numId w:val="30"/>
        </w:numPr>
        <w:ind w:hanging="406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prowadzenie dokumentacji realizowanych zajęć w postaci zapisów audio- video,</w:t>
      </w:r>
    </w:p>
    <w:p w14:paraId="443CB4C4" w14:textId="77777777" w:rsidR="005E59EB" w:rsidRPr="0072233B" w:rsidRDefault="005E59EB" w:rsidP="005E59EB">
      <w:pPr>
        <w:pStyle w:val="Akapitzlist"/>
        <w:widowControl/>
        <w:numPr>
          <w:ilvl w:val="0"/>
          <w:numId w:val="30"/>
        </w:numPr>
        <w:tabs>
          <w:tab w:val="left" w:pos="0"/>
        </w:tabs>
        <w:spacing w:line="276" w:lineRule="auto"/>
        <w:ind w:hanging="406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współpraca z Zamawiającym, a w szczególności zgłaszanie uwag i propozycji dotyczących prowadzonych zajęć,</w:t>
      </w:r>
    </w:p>
    <w:p w14:paraId="4F8ACF96" w14:textId="77777777" w:rsidR="0053680E" w:rsidRDefault="005E59EB" w:rsidP="0053680E">
      <w:pPr>
        <w:pStyle w:val="Akapitzlist"/>
        <w:numPr>
          <w:ilvl w:val="0"/>
          <w:numId w:val="30"/>
        </w:numPr>
        <w:tabs>
          <w:tab w:val="clear" w:pos="406"/>
          <w:tab w:val="num" w:pos="567"/>
        </w:tabs>
        <w:ind w:hanging="406"/>
        <w:rPr>
          <w:rFonts w:ascii="Times New Roman" w:hAnsi="Times New Roman" w:cs="Times New Roman"/>
          <w:lang w:val="pl-PL"/>
        </w:rPr>
      </w:pPr>
      <w:r w:rsidRPr="0053680E">
        <w:rPr>
          <w:rFonts w:ascii="Times New Roman" w:hAnsi="Times New Roman" w:cs="Times New Roman"/>
          <w:lang w:val="pl-PL"/>
        </w:rPr>
        <w:t xml:space="preserve">wystawienie imiennych zaświadczeń dla uczestników szkolenia tj. techników symulacji medycznej </w:t>
      </w:r>
    </w:p>
    <w:p w14:paraId="554097D6" w14:textId="5ACB97C9" w:rsidR="0053680E" w:rsidRPr="0053680E" w:rsidRDefault="0053680E" w:rsidP="0053680E">
      <w:pPr>
        <w:pStyle w:val="Akapitzlist"/>
        <w:numPr>
          <w:ilvl w:val="0"/>
          <w:numId w:val="30"/>
        </w:numPr>
        <w:ind w:hanging="406"/>
        <w:rPr>
          <w:rFonts w:ascii="Times New Roman" w:hAnsi="Times New Roman" w:cs="Times New Roman"/>
          <w:lang w:val="pl-PL"/>
        </w:rPr>
      </w:pPr>
      <w:r w:rsidRPr="0053680E">
        <w:rPr>
          <w:rFonts w:ascii="Times New Roman" w:hAnsi="Times New Roman" w:cs="Times New Roman"/>
          <w:lang w:val="pl-PL"/>
        </w:rPr>
        <w:t xml:space="preserve">wykonanie bilansu kompetencji uczestnika szkoleń przed jego rozpoczęciem oraz po jego zakończeniu. </w:t>
      </w:r>
    </w:p>
    <w:p w14:paraId="6C37F9E2" w14:textId="2BBB8DED" w:rsidR="005E59EB" w:rsidRPr="0053680E" w:rsidRDefault="005E59EB" w:rsidP="0053680E">
      <w:pPr>
        <w:pStyle w:val="Akapitzlist"/>
        <w:numPr>
          <w:ilvl w:val="0"/>
          <w:numId w:val="30"/>
        </w:numPr>
        <w:ind w:hanging="406"/>
        <w:rPr>
          <w:rFonts w:ascii="Times New Roman" w:hAnsi="Times New Roman" w:cs="Times New Roman"/>
          <w:lang w:val="pl-PL"/>
        </w:rPr>
      </w:pPr>
      <w:r w:rsidRPr="0053680E">
        <w:rPr>
          <w:rFonts w:ascii="Times New Roman" w:hAnsi="Times New Roman" w:cs="Times New Roman"/>
          <w:lang w:val="pl-PL"/>
        </w:rPr>
        <w:t>przeprowadzenie przez Wykonawcę superwizji prowadzonych zajęć przez instruktoró</w:t>
      </w:r>
      <w:r w:rsidR="0072233B" w:rsidRPr="0053680E">
        <w:rPr>
          <w:rFonts w:ascii="Times New Roman" w:hAnsi="Times New Roman" w:cs="Times New Roman"/>
          <w:lang w:val="pl-PL"/>
        </w:rPr>
        <w:t>w, w terminie nie później niż 6</w:t>
      </w:r>
      <w:r w:rsidRPr="0053680E">
        <w:rPr>
          <w:rFonts w:ascii="Times New Roman" w:hAnsi="Times New Roman" w:cs="Times New Roman"/>
          <w:lang w:val="pl-PL"/>
        </w:rPr>
        <w:t xml:space="preserve"> miesięcy od przeprowadzonego szkolenia. Superwizja powinna zostać przeprowadzona indywidualnie w wymiarze minimum 3 godziny dla każdego z uczestników szkolenia.</w:t>
      </w:r>
      <w:r w:rsidR="00B429B3" w:rsidRPr="0053680E">
        <w:rPr>
          <w:rFonts w:ascii="Times New Roman" w:hAnsi="Times New Roman" w:cs="Times New Roman"/>
          <w:lang w:val="pl-PL"/>
        </w:rPr>
        <w:t xml:space="preserve"> Dla każdego z uczestników zostanie przygotowany protokół z przeprowadzonej superwizji.</w:t>
      </w:r>
    </w:p>
    <w:p w14:paraId="3A7A50D5" w14:textId="77777777" w:rsidR="00DB4E3E" w:rsidRPr="0072233B" w:rsidRDefault="00DB4E3E" w:rsidP="002D10CC">
      <w:pPr>
        <w:widowControl/>
        <w:tabs>
          <w:tab w:val="left" w:pos="10440"/>
        </w:tabs>
        <w:spacing w:line="276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017BCD6E" w14:textId="77777777" w:rsidR="00943606" w:rsidRPr="0072233B" w:rsidRDefault="00943606" w:rsidP="002D10CC">
      <w:pPr>
        <w:widowControl/>
        <w:numPr>
          <w:ilvl w:val="0"/>
          <w:numId w:val="16"/>
        </w:numPr>
        <w:tabs>
          <w:tab w:val="left" w:pos="10440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Usługi, o których mowa w ust. 1 wykonywane będą przez:</w:t>
      </w:r>
    </w:p>
    <w:p w14:paraId="0584A478" w14:textId="77777777" w:rsidR="00943606" w:rsidRPr="0072233B" w:rsidRDefault="002D10CC" w:rsidP="006B1817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72233B">
        <w:rPr>
          <w:rFonts w:ascii="Times New Roman" w:hAnsi="Times New Roman" w:cs="Times New Roman"/>
          <w:lang w:val="pl-PL" w:eastAsia="pl-PL"/>
        </w:rPr>
        <w:t>…………………….</w:t>
      </w:r>
      <w:r w:rsidR="00943606" w:rsidRPr="0072233B">
        <w:rPr>
          <w:rFonts w:ascii="Times New Roman" w:hAnsi="Times New Roman" w:cs="Times New Roman"/>
          <w:lang w:val="pl-PL" w:eastAsia="pl-PL"/>
        </w:rPr>
        <w:t xml:space="preserve">  </w:t>
      </w:r>
    </w:p>
    <w:p w14:paraId="4CA64937" w14:textId="77777777" w:rsidR="00943606" w:rsidRPr="0072233B" w:rsidRDefault="00943606" w:rsidP="006B1817">
      <w:pPr>
        <w:spacing w:line="276" w:lineRule="auto"/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72233B">
        <w:rPr>
          <w:rFonts w:ascii="Times New Roman" w:hAnsi="Times New Roman" w:cs="Times New Roman"/>
          <w:lang w:val="pl-PL" w:eastAsia="pl-PL"/>
        </w:rPr>
        <w:t>ul. ……………………….…………..; PESEL ........................................</w:t>
      </w:r>
    </w:p>
    <w:p w14:paraId="22539C1B" w14:textId="77777777" w:rsidR="0072233B" w:rsidRPr="0072233B" w:rsidRDefault="0072233B" w:rsidP="006B1817">
      <w:pPr>
        <w:pStyle w:val="Nagwek3"/>
        <w:spacing w:line="276" w:lineRule="auto"/>
        <w:rPr>
          <w:sz w:val="22"/>
          <w:szCs w:val="22"/>
          <w:lang w:val="pl-PL"/>
        </w:rPr>
      </w:pPr>
    </w:p>
    <w:p w14:paraId="7C987938" w14:textId="77777777" w:rsidR="00943606" w:rsidRDefault="00943606" w:rsidP="006B1817">
      <w:pPr>
        <w:pStyle w:val="Nagwek3"/>
        <w:spacing w:line="276" w:lineRule="auto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>§ 3</w:t>
      </w:r>
    </w:p>
    <w:p w14:paraId="006F4924" w14:textId="77777777" w:rsidR="0072233B" w:rsidRDefault="0072233B" w:rsidP="006B1817">
      <w:pPr>
        <w:pStyle w:val="Nagwek3"/>
        <w:spacing w:line="276" w:lineRule="auto"/>
        <w:rPr>
          <w:sz w:val="22"/>
          <w:szCs w:val="22"/>
          <w:lang w:val="pl-PL"/>
        </w:rPr>
      </w:pPr>
    </w:p>
    <w:p w14:paraId="48559DDA" w14:textId="539E6301" w:rsidR="0072233B" w:rsidRDefault="0072233B" w:rsidP="0072233B">
      <w:pPr>
        <w:pStyle w:val="Nagwek3"/>
        <w:spacing w:line="276" w:lineRule="auto"/>
        <w:jc w:val="left"/>
        <w:rPr>
          <w:b w:val="0"/>
          <w:sz w:val="22"/>
          <w:szCs w:val="22"/>
          <w:lang w:val="pl-PL"/>
        </w:rPr>
      </w:pPr>
      <w:r w:rsidRPr="0072233B">
        <w:rPr>
          <w:b w:val="0"/>
          <w:sz w:val="22"/>
          <w:szCs w:val="22"/>
          <w:lang w:val="pl-PL"/>
        </w:rPr>
        <w:t xml:space="preserve">Umowa zostaje zawarta na okres od </w:t>
      </w:r>
      <w:r w:rsidR="00E60D38">
        <w:rPr>
          <w:b w:val="0"/>
          <w:sz w:val="22"/>
          <w:szCs w:val="22"/>
          <w:lang w:val="pl-PL"/>
        </w:rPr>
        <w:t>………………  do</w:t>
      </w:r>
      <w:r w:rsidRPr="0072233B">
        <w:rPr>
          <w:b w:val="0"/>
          <w:sz w:val="22"/>
          <w:szCs w:val="22"/>
          <w:lang w:val="pl-PL"/>
        </w:rPr>
        <w:t xml:space="preserve"> 30.07.2020r.</w:t>
      </w:r>
    </w:p>
    <w:p w14:paraId="1795A1BF" w14:textId="77777777" w:rsidR="0072233B" w:rsidRPr="0072233B" w:rsidRDefault="0072233B" w:rsidP="0072233B">
      <w:pPr>
        <w:pStyle w:val="Nagwek3"/>
        <w:spacing w:line="276" w:lineRule="auto"/>
        <w:jc w:val="left"/>
        <w:rPr>
          <w:b w:val="0"/>
          <w:sz w:val="22"/>
          <w:szCs w:val="22"/>
          <w:lang w:val="pl-PL"/>
        </w:rPr>
      </w:pPr>
    </w:p>
    <w:p w14:paraId="626ACA64" w14:textId="77777777" w:rsidR="002E79D7" w:rsidRPr="0072233B" w:rsidRDefault="0072233B" w:rsidP="006B1817">
      <w:pPr>
        <w:pStyle w:val="Nagwek3"/>
        <w:spacing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4</w:t>
      </w:r>
    </w:p>
    <w:p w14:paraId="35E34C66" w14:textId="77777777" w:rsidR="005E59EB" w:rsidRPr="0072233B" w:rsidRDefault="005E59EB" w:rsidP="0072233B">
      <w:pPr>
        <w:pStyle w:val="Nagwek3"/>
        <w:numPr>
          <w:ilvl w:val="3"/>
          <w:numId w:val="16"/>
        </w:numPr>
        <w:tabs>
          <w:tab w:val="clear" w:pos="2880"/>
          <w:tab w:val="num" w:pos="426"/>
        </w:tabs>
        <w:spacing w:line="276" w:lineRule="auto"/>
        <w:ind w:left="426" w:hanging="284"/>
        <w:jc w:val="both"/>
        <w:rPr>
          <w:b w:val="0"/>
          <w:sz w:val="22"/>
          <w:szCs w:val="22"/>
          <w:lang w:val="pl-PL"/>
        </w:rPr>
      </w:pPr>
      <w:r w:rsidRPr="0072233B">
        <w:rPr>
          <w:b w:val="0"/>
          <w:sz w:val="22"/>
          <w:szCs w:val="22"/>
          <w:lang w:val="pl-PL"/>
        </w:rPr>
        <w:t>Wykonawca ma prawo odwołać szkolenie najpóźniej 7 dni przed jego zaplanowanym terminem, uzgadniając jednocześnie nowy termin szkolenia. W przypadku odwołania szkolenia z niezachowaniem wskazanego powyżej terminu będzie każdorazowo skutkować nałożeniem kary</w:t>
      </w:r>
      <w:r w:rsidR="00E310A8">
        <w:rPr>
          <w:b w:val="0"/>
          <w:sz w:val="22"/>
          <w:szCs w:val="22"/>
          <w:lang w:val="pl-PL"/>
        </w:rPr>
        <w:t xml:space="preserve"> umownej </w:t>
      </w:r>
      <w:r w:rsidRPr="0072233B">
        <w:rPr>
          <w:b w:val="0"/>
          <w:sz w:val="22"/>
          <w:szCs w:val="22"/>
          <w:lang w:val="pl-PL"/>
        </w:rPr>
        <w:t xml:space="preserve"> </w:t>
      </w:r>
      <w:r w:rsidR="002E79D7" w:rsidRPr="0072233B">
        <w:rPr>
          <w:b w:val="0"/>
          <w:sz w:val="22"/>
          <w:szCs w:val="22"/>
          <w:lang w:val="pl-PL"/>
        </w:rPr>
        <w:t>w wysokości 20 % wartości</w:t>
      </w:r>
      <w:r w:rsidR="00E310A8">
        <w:rPr>
          <w:b w:val="0"/>
          <w:sz w:val="22"/>
          <w:szCs w:val="22"/>
          <w:lang w:val="pl-PL"/>
        </w:rPr>
        <w:t xml:space="preserve"> brutto</w:t>
      </w:r>
      <w:r w:rsidR="002E79D7" w:rsidRPr="0072233B">
        <w:rPr>
          <w:b w:val="0"/>
          <w:sz w:val="22"/>
          <w:szCs w:val="22"/>
          <w:lang w:val="pl-PL"/>
        </w:rPr>
        <w:t xml:space="preserve"> odwołanego cyklu szkolenia. </w:t>
      </w:r>
    </w:p>
    <w:p w14:paraId="6BF6B85F" w14:textId="27C3FDEC" w:rsidR="002E79D7" w:rsidRPr="0072233B" w:rsidRDefault="002E79D7" w:rsidP="0072233B">
      <w:pPr>
        <w:pStyle w:val="Nagwek3"/>
        <w:numPr>
          <w:ilvl w:val="3"/>
          <w:numId w:val="16"/>
        </w:numPr>
        <w:tabs>
          <w:tab w:val="clear" w:pos="2880"/>
          <w:tab w:val="num" w:pos="426"/>
        </w:tabs>
        <w:spacing w:line="276" w:lineRule="auto"/>
        <w:ind w:left="426" w:hanging="284"/>
        <w:jc w:val="both"/>
        <w:rPr>
          <w:b w:val="0"/>
          <w:sz w:val="22"/>
          <w:szCs w:val="22"/>
          <w:lang w:val="pl-PL"/>
        </w:rPr>
      </w:pPr>
      <w:r w:rsidRPr="0072233B">
        <w:rPr>
          <w:b w:val="0"/>
          <w:sz w:val="22"/>
          <w:szCs w:val="22"/>
          <w:lang w:val="pl-PL"/>
        </w:rPr>
        <w:t xml:space="preserve">W przypadku nagłej niedyspozycji instruktora prowadzącego </w:t>
      </w:r>
      <w:r w:rsidR="00EF622A" w:rsidRPr="0072233B">
        <w:rPr>
          <w:b w:val="0"/>
          <w:sz w:val="22"/>
          <w:szCs w:val="22"/>
          <w:lang w:val="pl-PL"/>
        </w:rPr>
        <w:t>zajęcia z</w:t>
      </w:r>
      <w:r w:rsidRPr="0072233B">
        <w:rPr>
          <w:b w:val="0"/>
          <w:sz w:val="22"/>
          <w:szCs w:val="22"/>
          <w:lang w:val="pl-PL"/>
        </w:rPr>
        <w:t xml:space="preserve"> nauczycielami Pomorsk</w:t>
      </w:r>
      <w:r w:rsidR="00BB4431">
        <w:rPr>
          <w:b w:val="0"/>
          <w:sz w:val="22"/>
          <w:szCs w:val="22"/>
          <w:lang w:val="pl-PL"/>
        </w:rPr>
        <w:t>iego Uniwersytetu Medycznego w S</w:t>
      </w:r>
      <w:r w:rsidRPr="0072233B">
        <w:rPr>
          <w:b w:val="0"/>
          <w:sz w:val="22"/>
          <w:szCs w:val="22"/>
          <w:lang w:val="pl-PL"/>
        </w:rPr>
        <w:t xml:space="preserve">zczecinie dopuszcza się 2 godzinną przerwę przeznaczoną na zorganizowanie przez Wykonawcę osoby zastępującej niedysponowanego instruktora. </w:t>
      </w:r>
    </w:p>
    <w:p w14:paraId="730C141D" w14:textId="77777777" w:rsidR="005E59EB" w:rsidRPr="0072233B" w:rsidRDefault="005E59EB" w:rsidP="006B1817">
      <w:pPr>
        <w:pStyle w:val="Nagwek3"/>
        <w:spacing w:line="276" w:lineRule="auto"/>
        <w:rPr>
          <w:sz w:val="22"/>
          <w:szCs w:val="22"/>
          <w:lang w:val="pl-PL"/>
        </w:rPr>
      </w:pPr>
    </w:p>
    <w:p w14:paraId="316C8343" w14:textId="77777777" w:rsidR="005E59EB" w:rsidRPr="0072233B" w:rsidRDefault="0072233B" w:rsidP="006B1817">
      <w:pPr>
        <w:pStyle w:val="Nagwek3"/>
        <w:spacing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5</w:t>
      </w:r>
    </w:p>
    <w:p w14:paraId="2AF47C61" w14:textId="77777777" w:rsidR="005E59EB" w:rsidRPr="0072233B" w:rsidRDefault="005E59EB" w:rsidP="006B1817">
      <w:pPr>
        <w:pStyle w:val="Nagwek3"/>
        <w:spacing w:line="276" w:lineRule="auto"/>
        <w:rPr>
          <w:sz w:val="22"/>
          <w:szCs w:val="22"/>
          <w:lang w:val="pl-PL"/>
        </w:rPr>
      </w:pPr>
    </w:p>
    <w:p w14:paraId="00546351" w14:textId="77777777" w:rsidR="00943606" w:rsidRPr="0072233B" w:rsidRDefault="00943606" w:rsidP="002D10CC">
      <w:pPr>
        <w:pStyle w:val="Tekstpodstawowy"/>
        <w:spacing w:line="276" w:lineRule="auto"/>
        <w:ind w:left="115" w:right="111"/>
        <w:jc w:val="both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 xml:space="preserve">Wykonawca zobowiązuje się wykonać czynności określone w § 2 ust. w </w:t>
      </w:r>
      <w:r w:rsidR="002D10CC" w:rsidRPr="0072233B">
        <w:rPr>
          <w:sz w:val="22"/>
          <w:szCs w:val="22"/>
          <w:lang w:val="pl-PL"/>
        </w:rPr>
        <w:t xml:space="preserve">salach dydaktycznych Pomorskiego Uniwersytetu Medycznego </w:t>
      </w:r>
      <w:r w:rsidRPr="0072233B">
        <w:rPr>
          <w:sz w:val="22"/>
          <w:szCs w:val="22"/>
          <w:lang w:val="pl-PL"/>
        </w:rPr>
        <w:t xml:space="preserve">w Szczecinie, w terminach uzgodnionych z Zamawiającym po podpisaniu umowy. Uzgodnienie terminów winno być dokonane </w:t>
      </w:r>
      <w:r w:rsidRPr="0072233B">
        <w:rPr>
          <w:spacing w:val="-3"/>
          <w:sz w:val="22"/>
          <w:szCs w:val="22"/>
          <w:lang w:val="pl-PL"/>
        </w:rPr>
        <w:t xml:space="preserve">na </w:t>
      </w:r>
      <w:r w:rsidR="003B1344" w:rsidRPr="0072233B">
        <w:rPr>
          <w:sz w:val="22"/>
          <w:szCs w:val="22"/>
          <w:lang w:val="pl-PL"/>
        </w:rPr>
        <w:t xml:space="preserve">piśmie i powinno </w:t>
      </w:r>
      <w:r w:rsidR="0009049F" w:rsidRPr="0072233B">
        <w:rPr>
          <w:sz w:val="22"/>
          <w:szCs w:val="22"/>
          <w:lang w:val="pl-PL"/>
        </w:rPr>
        <w:t>nastąpić</w:t>
      </w:r>
      <w:r w:rsidR="003B1344" w:rsidRPr="0072233B">
        <w:rPr>
          <w:sz w:val="22"/>
          <w:szCs w:val="22"/>
          <w:lang w:val="pl-PL"/>
        </w:rPr>
        <w:t xml:space="preserve"> co najmniej 14 dni przed rozpoczęciem </w:t>
      </w:r>
      <w:r w:rsidR="0009049F" w:rsidRPr="0072233B">
        <w:rPr>
          <w:sz w:val="22"/>
          <w:szCs w:val="22"/>
          <w:lang w:val="pl-PL"/>
        </w:rPr>
        <w:t>zajęć</w:t>
      </w:r>
      <w:r w:rsidR="003B1344" w:rsidRPr="0072233B">
        <w:rPr>
          <w:sz w:val="22"/>
          <w:szCs w:val="22"/>
          <w:lang w:val="pl-PL"/>
        </w:rPr>
        <w:t>.</w:t>
      </w:r>
    </w:p>
    <w:p w14:paraId="4072D83E" w14:textId="77777777" w:rsidR="00162137" w:rsidRPr="0072233B" w:rsidRDefault="0072233B" w:rsidP="00162137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6</w:t>
      </w:r>
    </w:p>
    <w:p w14:paraId="10DE96BF" w14:textId="2CD987C7" w:rsidR="00162137" w:rsidRPr="0072233B" w:rsidRDefault="00162137" w:rsidP="00162137">
      <w:pPr>
        <w:widowControl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>Z dniem prze</w:t>
      </w:r>
      <w:r w:rsidR="00A96884" w:rsidRPr="0072233B">
        <w:rPr>
          <w:rFonts w:ascii="Times New Roman" w:hAnsi="Times New Roman" w:cs="Times New Roman"/>
          <w:color w:val="000000"/>
          <w:lang w:val="pl-PL"/>
        </w:rPr>
        <w:t xml:space="preserve">kazania przygotowanych programów kursów, materiałów szkoleniowych, </w:t>
      </w:r>
      <w:r w:rsidR="002E79D7" w:rsidRPr="0072233B">
        <w:rPr>
          <w:rFonts w:ascii="Times New Roman" w:hAnsi="Times New Roman" w:cs="Times New Roman"/>
          <w:color w:val="000000"/>
          <w:lang w:val="pl-PL"/>
        </w:rPr>
        <w:t>scenariuszy</w:t>
      </w:r>
      <w:r w:rsidR="00A96884" w:rsidRPr="0072233B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72233B">
        <w:rPr>
          <w:rFonts w:ascii="Times New Roman" w:hAnsi="Times New Roman" w:cs="Times New Roman"/>
          <w:color w:val="000000"/>
          <w:lang w:val="pl-PL"/>
        </w:rPr>
        <w:t xml:space="preserve"> Wykonawca przenosi na Zamawiającego autorskie prawa majątkowe do materiałów, o </w:t>
      </w:r>
      <w:r w:rsidR="00E310A8" w:rsidRPr="0072233B">
        <w:rPr>
          <w:rFonts w:ascii="Times New Roman" w:hAnsi="Times New Roman" w:cs="Times New Roman"/>
          <w:color w:val="000000"/>
          <w:lang w:val="pl-PL"/>
        </w:rPr>
        <w:t>który</w:t>
      </w:r>
      <w:r w:rsidR="00E310A8">
        <w:rPr>
          <w:rFonts w:ascii="Times New Roman" w:hAnsi="Times New Roman" w:cs="Times New Roman"/>
          <w:color w:val="000000"/>
          <w:lang w:val="pl-PL"/>
        </w:rPr>
        <w:t>ch</w:t>
      </w:r>
      <w:r w:rsidR="00E310A8" w:rsidRPr="0072233B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72233B">
        <w:rPr>
          <w:rFonts w:ascii="Times New Roman" w:hAnsi="Times New Roman" w:cs="Times New Roman"/>
          <w:color w:val="000000"/>
          <w:lang w:val="pl-PL"/>
        </w:rPr>
        <w:t xml:space="preserve">mowa w </w:t>
      </w:r>
      <w:r w:rsidRPr="0072233B">
        <w:rPr>
          <w:rFonts w:ascii="Times New Roman" w:hAnsi="Times New Roman" w:cs="Times New Roman"/>
          <w:b/>
          <w:color w:val="000000"/>
          <w:lang w:val="pl-PL"/>
        </w:rPr>
        <w:t xml:space="preserve">§ </w:t>
      </w:r>
      <w:r w:rsidR="00A96884" w:rsidRPr="0072233B">
        <w:rPr>
          <w:rFonts w:ascii="Times New Roman" w:hAnsi="Times New Roman" w:cs="Times New Roman"/>
          <w:b/>
          <w:color w:val="000000"/>
          <w:lang w:val="pl-PL"/>
        </w:rPr>
        <w:t>2 ust. 1</w:t>
      </w:r>
      <w:r w:rsidRPr="0072233B">
        <w:rPr>
          <w:rFonts w:ascii="Times New Roman" w:hAnsi="Times New Roman" w:cs="Times New Roman"/>
          <w:color w:val="000000"/>
          <w:lang w:val="pl-PL"/>
        </w:rPr>
        <w:t>, na następujących polach eksploatacji:</w:t>
      </w:r>
    </w:p>
    <w:p w14:paraId="4649E58B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 xml:space="preserve">utrwalenie (sporządzenie egzemplarza, który mógłby służyć publikacji utworu), </w:t>
      </w:r>
    </w:p>
    <w:p w14:paraId="1BF7DC44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 xml:space="preserve">digitalizacja, </w:t>
      </w:r>
    </w:p>
    <w:p w14:paraId="0EC9DD38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>wprowadzenie do pamięci kompute</w:t>
      </w:r>
      <w:r w:rsidRPr="0072233B">
        <w:rPr>
          <w:rFonts w:ascii="Times New Roman" w:hAnsi="Times New Roman" w:cs="Times New Roman"/>
          <w:color w:val="000000"/>
        </w:rPr>
        <w:t xml:space="preserve">ra, </w:t>
      </w:r>
    </w:p>
    <w:p w14:paraId="71386FE1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</w:rPr>
      </w:pPr>
      <w:r w:rsidRPr="0072233B">
        <w:rPr>
          <w:rFonts w:ascii="Times New Roman" w:hAnsi="Times New Roman" w:cs="Times New Roman"/>
          <w:color w:val="000000"/>
        </w:rPr>
        <w:t xml:space="preserve">sporządzenie wydruku komputerowego, </w:t>
      </w:r>
    </w:p>
    <w:p w14:paraId="1D28EFF8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>zwielokrotnienie poprzez druk lub nagranie na nośniku magnetycznym w postaci elektronicznej.</w:t>
      </w:r>
      <w:r w:rsidRPr="0072233B">
        <w:rPr>
          <w:rFonts w:ascii="Times New Roman" w:hAnsi="Times New Roman" w:cs="Times New Roman"/>
          <w:lang w:val="pl-PL"/>
        </w:rPr>
        <w:t xml:space="preserve"> </w:t>
      </w:r>
    </w:p>
    <w:p w14:paraId="468ABFDB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rozpowszechnianie odpłatne jak i nieodpłatne każdą z możliwych form publikacji</w:t>
      </w:r>
    </w:p>
    <w:p w14:paraId="53EF0854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>wprowadzenie do obrotu materiałów, w tym także wytworzonych w oparciu o nie utworów zależnych.,</w:t>
      </w:r>
    </w:p>
    <w:p w14:paraId="141F5B34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 xml:space="preserve">nieodpłatne wypożyczenie lub udostępnienie zwielokrotnionych egzemplarzy, </w:t>
      </w:r>
    </w:p>
    <w:p w14:paraId="11FAA7D2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 xml:space="preserve">wprowadzanie w całości lub części do sieci komputerowej Internet w sposób umożliwiający transmisję odbiorczą przez zainteresowanego użytkownika łącznie z utrwalaniem w pamięci RAM w oryginalnej (polskiej) wersji językowej i w tłumaczeniu na języki obce, </w:t>
      </w:r>
    </w:p>
    <w:p w14:paraId="5804D32B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korzystanie z materiałów w celu dalszej zmiany </w:t>
      </w:r>
    </w:p>
    <w:p w14:paraId="4C25F515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="Times New Roman" w:hAnsi="Times New Roman" w:cs="Times New Roman"/>
          <w:color w:val="000000"/>
        </w:rPr>
      </w:pPr>
      <w:r w:rsidRPr="0072233B">
        <w:rPr>
          <w:rFonts w:ascii="Times New Roman" w:hAnsi="Times New Roman" w:cs="Times New Roman"/>
        </w:rPr>
        <w:t>modyfikacja materiałów;</w:t>
      </w:r>
    </w:p>
    <w:p w14:paraId="67380603" w14:textId="77777777" w:rsidR="00162137" w:rsidRPr="0072233B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przeniesienie materiałów na rzecz osób trzecich</w:t>
      </w:r>
    </w:p>
    <w:p w14:paraId="6B4B83B1" w14:textId="77777777" w:rsidR="00162137" w:rsidRPr="0072233B" w:rsidRDefault="00162137" w:rsidP="00162137">
      <w:pPr>
        <w:widowControl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>Przekazanie majątkowych praw autorskich następuje wraz z prawem do dokonywania opracowań, przemontowań i zmian układu, na terytorium Polski oraz poza jej granicami a także zezwala Zamawiającemu na wykonywanie zależnego prawa autorskiego i korzystanie w pełni z praw majątkowych autorskich do powstałego prawa zależnego</w:t>
      </w:r>
    </w:p>
    <w:p w14:paraId="4B081F00" w14:textId="77777777" w:rsidR="00162137" w:rsidRPr="0072233B" w:rsidRDefault="00162137" w:rsidP="00162137">
      <w:pPr>
        <w:widowControl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>Jednocześnie Wykonawca z dniem przekazania materiałów przekazuje Wykonawcy autorskie prawa majątkowe do materiałów na polach eksploatacji</w:t>
      </w:r>
      <w:r w:rsidR="00A96884" w:rsidRPr="0072233B">
        <w:rPr>
          <w:rFonts w:ascii="Times New Roman" w:hAnsi="Times New Roman" w:cs="Times New Roman"/>
          <w:color w:val="000000"/>
          <w:lang w:val="pl-PL"/>
        </w:rPr>
        <w:t>:</w:t>
      </w:r>
    </w:p>
    <w:p w14:paraId="119A2D07" w14:textId="77777777" w:rsidR="00162137" w:rsidRPr="0072233B" w:rsidRDefault="00162137" w:rsidP="00A4069A">
      <w:pPr>
        <w:widowControl/>
        <w:numPr>
          <w:ilvl w:val="0"/>
          <w:numId w:val="4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>utrwalanie lub zwielokrotnianie w całości lub w części jakimikolwiek środkami i w jakiejkolwiek formie, niezależnie od formatu, systemu lub standardu, w tym techniką drukarską, techniką reprograficzną, techniką cyfrową lub poprzez wprowadzanie do pamięci komputera;</w:t>
      </w:r>
    </w:p>
    <w:p w14:paraId="62BE19D7" w14:textId="77777777" w:rsidR="00162137" w:rsidRPr="0072233B" w:rsidRDefault="00162137" w:rsidP="00A4069A">
      <w:pPr>
        <w:widowControl/>
        <w:numPr>
          <w:ilvl w:val="0"/>
          <w:numId w:val="4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>publicznego rozpowszechnianie, w szczególności publiczne wyświetlanie, odtwarzanie, nadawanie i reemitowanie w dowolnym systemie lub standardzie, a także publiczne udostępnianie w taki sposób, aby każdy mógł mieć do nich dostęp w miejscu i czasie przez siebie wybranym;</w:t>
      </w:r>
    </w:p>
    <w:p w14:paraId="31F24511" w14:textId="3FD45C73" w:rsidR="00162137" w:rsidRPr="0072233B" w:rsidRDefault="00162137" w:rsidP="00162137">
      <w:pPr>
        <w:widowControl/>
        <w:numPr>
          <w:ilvl w:val="0"/>
          <w:numId w:val="4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color w:val="000000"/>
          <w:lang w:val="pl-PL"/>
        </w:rPr>
      </w:pPr>
      <w:r w:rsidRPr="0072233B">
        <w:rPr>
          <w:rFonts w:ascii="Times New Roman" w:hAnsi="Times New Roman" w:cs="Times New Roman"/>
          <w:color w:val="000000"/>
          <w:lang w:val="pl-PL"/>
        </w:rPr>
        <w:t xml:space="preserve">W przypadku zgłoszenia wobec Zamawiającego jakichkolwiek roszczeń osób trzecich wynikających z naruszenia ich dóbr osobistych lub praw własności intelektualnej na skutek korzystania z utworów w zakresie określonym niniejszą Umową, Wykonawca </w:t>
      </w:r>
      <w:r w:rsidR="00EF622A">
        <w:rPr>
          <w:rFonts w:ascii="Times New Roman" w:hAnsi="Times New Roman" w:cs="Times New Roman"/>
          <w:color w:val="000000"/>
          <w:lang w:val="pl-PL"/>
        </w:rPr>
        <w:t xml:space="preserve">zwalnia </w:t>
      </w:r>
      <w:r w:rsidRPr="0072233B">
        <w:rPr>
          <w:rFonts w:ascii="Times New Roman" w:hAnsi="Times New Roman" w:cs="Times New Roman"/>
          <w:color w:val="000000"/>
          <w:lang w:val="pl-PL"/>
        </w:rPr>
        <w:t xml:space="preserve">Zamawiającego z tej odpowiedzialności oraz zobowiązuje się do zaspokojenia uzasadnionych roszczeń tych osób.  </w:t>
      </w:r>
    </w:p>
    <w:p w14:paraId="36506F99" w14:textId="77777777" w:rsidR="00943606" w:rsidRPr="0072233B" w:rsidRDefault="00943606" w:rsidP="006B1817">
      <w:pPr>
        <w:pStyle w:val="Tekstpodstawowy"/>
        <w:spacing w:before="4" w:line="276" w:lineRule="auto"/>
        <w:rPr>
          <w:sz w:val="22"/>
          <w:szCs w:val="22"/>
          <w:lang w:val="pl-PL"/>
        </w:rPr>
      </w:pPr>
    </w:p>
    <w:p w14:paraId="46D612EE" w14:textId="77777777" w:rsidR="00943606" w:rsidRPr="0072233B" w:rsidRDefault="0072233B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7</w:t>
      </w:r>
    </w:p>
    <w:p w14:paraId="1DA0FFD7" w14:textId="77777777" w:rsidR="00630586" w:rsidRPr="0072233B" w:rsidRDefault="00943606" w:rsidP="00637C12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right="114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Z tytułu wykonania usługi Wykonawca otrzyma od Zamawiającego wynagrodzenie</w:t>
      </w:r>
      <w:r w:rsidR="00C06510" w:rsidRPr="0072233B">
        <w:rPr>
          <w:rFonts w:ascii="Times New Roman" w:hAnsi="Times New Roman" w:cs="Times New Roman"/>
          <w:lang w:val="pl-PL"/>
        </w:rPr>
        <w:t xml:space="preserve"> </w:t>
      </w:r>
      <w:r w:rsidR="00630586" w:rsidRPr="0072233B">
        <w:rPr>
          <w:rFonts w:ascii="Times New Roman" w:hAnsi="Times New Roman" w:cs="Times New Roman"/>
          <w:lang w:val="pl-PL"/>
        </w:rPr>
        <w:t xml:space="preserve">za przeszkolenie 1 osoby </w:t>
      </w:r>
      <w:r w:rsidRPr="0072233B">
        <w:rPr>
          <w:rFonts w:ascii="Times New Roman" w:hAnsi="Times New Roman" w:cs="Times New Roman"/>
          <w:lang w:val="pl-PL"/>
        </w:rPr>
        <w:t>w</w:t>
      </w:r>
      <w:r w:rsidR="002E79D7" w:rsidRPr="0072233B">
        <w:rPr>
          <w:rFonts w:ascii="Times New Roman" w:hAnsi="Times New Roman" w:cs="Times New Roman"/>
          <w:lang w:val="pl-PL"/>
        </w:rPr>
        <w:t xml:space="preserve"> wysokości:</w:t>
      </w:r>
    </w:p>
    <w:p w14:paraId="4483AA9B" w14:textId="77777777" w:rsidR="002E79D7" w:rsidRPr="0072233B" w:rsidRDefault="002E79D7" w:rsidP="002E79D7">
      <w:pPr>
        <w:pStyle w:val="Akapitzlist"/>
        <w:tabs>
          <w:tab w:val="left" w:pos="476"/>
        </w:tabs>
        <w:spacing w:line="276" w:lineRule="auto"/>
        <w:ind w:left="476" w:right="114" w:firstLine="0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Netto …………………………………… podatek VAT ……………………………………  tj. brutto ……………………………………………………… (słownie ……………………………………………………………..................... ……………………………………………………………………………………………………………………………………………………)</w:t>
      </w:r>
    </w:p>
    <w:p w14:paraId="0A34CB70" w14:textId="605B122D" w:rsidR="002E79D7" w:rsidRPr="0072233B" w:rsidRDefault="002E79D7" w:rsidP="002E79D7">
      <w:pPr>
        <w:pStyle w:val="Akapitzlist"/>
        <w:tabs>
          <w:tab w:val="left" w:pos="476"/>
        </w:tabs>
        <w:spacing w:line="276" w:lineRule="auto"/>
        <w:ind w:left="476" w:right="114" w:firstLine="0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Płatność nastąpi po zakończeniu każde</w:t>
      </w:r>
      <w:r w:rsidR="00E60D38">
        <w:rPr>
          <w:rFonts w:ascii="Times New Roman" w:hAnsi="Times New Roman" w:cs="Times New Roman"/>
          <w:lang w:val="pl-PL"/>
        </w:rPr>
        <w:t>go</w:t>
      </w:r>
      <w:r w:rsidRPr="0072233B">
        <w:rPr>
          <w:rFonts w:ascii="Times New Roman" w:hAnsi="Times New Roman" w:cs="Times New Roman"/>
          <w:lang w:val="pl-PL"/>
        </w:rPr>
        <w:t xml:space="preserve"> </w:t>
      </w:r>
      <w:r w:rsidR="00E60D38">
        <w:rPr>
          <w:rFonts w:ascii="Times New Roman" w:hAnsi="Times New Roman" w:cs="Times New Roman"/>
          <w:lang w:val="pl-PL"/>
        </w:rPr>
        <w:t>cyklu</w:t>
      </w:r>
      <w:r w:rsidRPr="0072233B">
        <w:rPr>
          <w:rFonts w:ascii="Times New Roman" w:hAnsi="Times New Roman" w:cs="Times New Roman"/>
          <w:lang w:val="pl-PL"/>
        </w:rPr>
        <w:t xml:space="preserve">, po przedstawieniu przez Wykonawcę faktury wraz z listami obecności i imiennymi </w:t>
      </w:r>
      <w:r w:rsidR="00E60D38">
        <w:rPr>
          <w:rFonts w:ascii="Times New Roman" w:hAnsi="Times New Roman" w:cs="Times New Roman"/>
          <w:lang w:val="pl-PL"/>
        </w:rPr>
        <w:t>zaświadczeniami</w:t>
      </w:r>
      <w:r w:rsidR="00B429B3" w:rsidRPr="0072233B">
        <w:rPr>
          <w:rFonts w:ascii="Times New Roman" w:hAnsi="Times New Roman" w:cs="Times New Roman"/>
          <w:lang w:val="pl-PL"/>
        </w:rPr>
        <w:t xml:space="preserve"> .</w:t>
      </w:r>
    </w:p>
    <w:p w14:paraId="266D33F9" w14:textId="77777777" w:rsidR="002E79D7" w:rsidRPr="0072233B" w:rsidRDefault="002E79D7" w:rsidP="00637C12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right="111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Z tytułu przeprowadzenia superwizji Wykonawca otrzyma od Zamawiającego wynagrodzenie za 1 uczestnika w wysokości:</w:t>
      </w:r>
    </w:p>
    <w:p w14:paraId="466F9858" w14:textId="77777777" w:rsidR="002E79D7" w:rsidRPr="0072233B" w:rsidRDefault="002E79D7" w:rsidP="0072233B">
      <w:pPr>
        <w:pStyle w:val="Akapitzlist"/>
        <w:tabs>
          <w:tab w:val="left" w:pos="476"/>
        </w:tabs>
        <w:spacing w:line="276" w:lineRule="auto"/>
        <w:ind w:left="476" w:right="111" w:firstLine="0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Netto …………………………………… podatek VAT ……………………………………  tj. brutto ……………………………………………………… (słownie ……………………………………………………………..................... ……………………………………………………………………………………………………………………………………………………)</w:t>
      </w:r>
    </w:p>
    <w:p w14:paraId="42344D59" w14:textId="77777777" w:rsidR="00B429B3" w:rsidRPr="0072233B" w:rsidRDefault="00B429B3" w:rsidP="00B429B3">
      <w:pPr>
        <w:pStyle w:val="Akapitzlist"/>
        <w:tabs>
          <w:tab w:val="left" w:pos="476"/>
        </w:tabs>
        <w:spacing w:line="276" w:lineRule="auto"/>
        <w:ind w:left="476" w:right="111" w:firstLine="0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Płatność nastąpi po przekazaniu Zamawiającemu protokołu z przeprowadzon</w:t>
      </w:r>
      <w:r w:rsidR="0072233B" w:rsidRPr="0072233B">
        <w:rPr>
          <w:rFonts w:ascii="Times New Roman" w:hAnsi="Times New Roman" w:cs="Times New Roman"/>
          <w:lang w:val="pl-PL"/>
        </w:rPr>
        <w:t>e superwizji zawierającego ocenę</w:t>
      </w:r>
      <w:r w:rsidRPr="0072233B">
        <w:rPr>
          <w:rFonts w:ascii="Times New Roman" w:hAnsi="Times New Roman" w:cs="Times New Roman"/>
          <w:lang w:val="pl-PL"/>
        </w:rPr>
        <w:t xml:space="preserve"> danego uczestnika.</w:t>
      </w:r>
    </w:p>
    <w:p w14:paraId="6B881FF4" w14:textId="77777777" w:rsidR="00943606" w:rsidRPr="0072233B" w:rsidRDefault="00943606" w:rsidP="00637C12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right="111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Zapłata wynagrodzenia należnego Wykonawcy </w:t>
      </w:r>
      <w:r w:rsidR="00B429B3" w:rsidRPr="0072233B">
        <w:rPr>
          <w:rFonts w:ascii="Times New Roman" w:hAnsi="Times New Roman" w:cs="Times New Roman"/>
          <w:lang w:val="pl-PL"/>
        </w:rPr>
        <w:t xml:space="preserve">nastąpi </w:t>
      </w:r>
      <w:r w:rsidRPr="0072233B">
        <w:rPr>
          <w:rFonts w:ascii="Times New Roman" w:hAnsi="Times New Roman" w:cs="Times New Roman"/>
          <w:spacing w:val="-3"/>
          <w:lang w:val="pl-PL"/>
        </w:rPr>
        <w:t xml:space="preserve">na </w:t>
      </w:r>
      <w:r w:rsidRPr="0072233B">
        <w:rPr>
          <w:rFonts w:ascii="Times New Roman" w:hAnsi="Times New Roman" w:cs="Times New Roman"/>
          <w:lang w:val="pl-PL"/>
        </w:rPr>
        <w:t xml:space="preserve">podstawie prawidłowo wystawionej faktury, w terminie 14 dni od dnia otrzymania faktury, </w:t>
      </w:r>
      <w:r w:rsidR="006B1817" w:rsidRPr="0072233B">
        <w:rPr>
          <w:rFonts w:ascii="Times New Roman" w:hAnsi="Times New Roman" w:cs="Times New Roman"/>
          <w:spacing w:val="-3"/>
          <w:lang w:val="pl-PL"/>
        </w:rPr>
        <w:t>na </w:t>
      </w:r>
      <w:r w:rsidRPr="0072233B">
        <w:rPr>
          <w:rFonts w:ascii="Times New Roman" w:hAnsi="Times New Roman" w:cs="Times New Roman"/>
          <w:lang w:val="pl-PL"/>
        </w:rPr>
        <w:t>konto Wykonawcy wskazane na fakturze.</w:t>
      </w:r>
    </w:p>
    <w:p w14:paraId="603EBE90" w14:textId="77777777" w:rsidR="00943606" w:rsidRPr="0072233B" w:rsidRDefault="00943606" w:rsidP="00637C12">
      <w:pPr>
        <w:pStyle w:val="Akapitzlist"/>
        <w:numPr>
          <w:ilvl w:val="0"/>
          <w:numId w:val="3"/>
        </w:numPr>
        <w:tabs>
          <w:tab w:val="left" w:pos="419"/>
        </w:tabs>
        <w:spacing w:line="276" w:lineRule="auto"/>
        <w:ind w:left="418" w:hanging="302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Za datę płatności przyjmuje się datę obciążenia rachunku bankowego Zamawiającego.</w:t>
      </w:r>
    </w:p>
    <w:p w14:paraId="62217BF1" w14:textId="27A8CB5E" w:rsidR="00C669D0" w:rsidRPr="0072233B" w:rsidRDefault="001C4B48" w:rsidP="00637C12">
      <w:pPr>
        <w:pStyle w:val="Akapitzlist"/>
        <w:numPr>
          <w:ilvl w:val="0"/>
          <w:numId w:val="3"/>
        </w:numPr>
        <w:tabs>
          <w:tab w:val="left" w:pos="419"/>
        </w:tabs>
        <w:spacing w:line="276" w:lineRule="auto"/>
        <w:ind w:left="418" w:hanging="302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Faktura/</w:t>
      </w:r>
      <w:r w:rsidR="00C669D0" w:rsidRPr="0072233B">
        <w:rPr>
          <w:rFonts w:ascii="Times New Roman" w:hAnsi="Times New Roman" w:cs="Times New Roman"/>
          <w:lang w:val="pl-PL"/>
        </w:rPr>
        <w:t>rachunek, o którym mowa powyżej, będzie wystawiona</w:t>
      </w:r>
      <w:r w:rsidRPr="0072233B">
        <w:rPr>
          <w:rFonts w:ascii="Times New Roman" w:hAnsi="Times New Roman" w:cs="Times New Roman"/>
          <w:lang w:val="pl-PL"/>
        </w:rPr>
        <w:t xml:space="preserve"> przez </w:t>
      </w:r>
      <w:r w:rsidR="00EF622A">
        <w:rPr>
          <w:rFonts w:ascii="Times New Roman" w:hAnsi="Times New Roman" w:cs="Times New Roman"/>
          <w:lang w:val="pl-PL"/>
        </w:rPr>
        <w:t>Wykonawcę</w:t>
      </w:r>
      <w:r w:rsidRPr="0072233B">
        <w:rPr>
          <w:rFonts w:ascii="Times New Roman" w:hAnsi="Times New Roman" w:cs="Times New Roman"/>
          <w:lang w:val="pl-PL"/>
        </w:rPr>
        <w:t xml:space="preserve"> na podstawie podpisanego przez obie Strony protokołu z adnotacją „brak uwag”, stanowiącego potwierdzenie prawidłowego wykonania usług, nie później niż w terminie 7 dni od podpisania przez Strony wspomnianego w tym ustępie protokołu. Wzór protokołu stanowi załącznik nr 1 do niniejszej umowy</w:t>
      </w:r>
      <w:r w:rsidR="00C06510" w:rsidRPr="0072233B">
        <w:rPr>
          <w:rFonts w:ascii="Times New Roman" w:hAnsi="Times New Roman" w:cs="Times New Roman"/>
          <w:lang w:val="pl-PL"/>
        </w:rPr>
        <w:t>.</w:t>
      </w:r>
    </w:p>
    <w:p w14:paraId="399CC064" w14:textId="77777777" w:rsidR="00C669D0" w:rsidRPr="0072233B" w:rsidRDefault="00C669D0" w:rsidP="00637C12">
      <w:pPr>
        <w:pStyle w:val="Akapitzlist"/>
        <w:numPr>
          <w:ilvl w:val="0"/>
          <w:numId w:val="3"/>
        </w:numPr>
        <w:tabs>
          <w:tab w:val="left" w:pos="419"/>
        </w:tabs>
        <w:spacing w:line="276" w:lineRule="auto"/>
        <w:ind w:left="418" w:hanging="302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Wynagrodzenie jest współfinansowane ze środków Unii Europejskiej w ramach Europejskiego Funduszu Społecznego</w:t>
      </w:r>
      <w:r w:rsidR="00C06510" w:rsidRPr="0072233B">
        <w:rPr>
          <w:rFonts w:ascii="Times New Roman" w:hAnsi="Times New Roman" w:cs="Times New Roman"/>
          <w:lang w:val="pl-PL"/>
        </w:rPr>
        <w:t>.</w:t>
      </w:r>
    </w:p>
    <w:p w14:paraId="4D8D8F20" w14:textId="77777777" w:rsidR="00D542D1" w:rsidRPr="0072233B" w:rsidRDefault="00D542D1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</w:p>
    <w:p w14:paraId="4AB88D73" w14:textId="77777777" w:rsidR="00943606" w:rsidRPr="0072233B" w:rsidRDefault="0072233B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8</w:t>
      </w:r>
    </w:p>
    <w:p w14:paraId="251751EA" w14:textId="77777777" w:rsidR="00943606" w:rsidRPr="0072233B" w:rsidRDefault="00943606" w:rsidP="006B1817">
      <w:pPr>
        <w:pStyle w:val="Akapitzlist"/>
        <w:numPr>
          <w:ilvl w:val="0"/>
          <w:numId w:val="2"/>
        </w:numPr>
        <w:tabs>
          <w:tab w:val="left" w:pos="476"/>
        </w:tabs>
        <w:spacing w:line="276" w:lineRule="auto"/>
        <w:ind w:right="113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W przypadku niewykonania lub nienależytego wykonania umowy, Zamawiający </w:t>
      </w:r>
      <w:r w:rsidRPr="0072233B">
        <w:rPr>
          <w:rFonts w:ascii="Times New Roman" w:hAnsi="Times New Roman" w:cs="Times New Roman"/>
          <w:spacing w:val="-3"/>
          <w:lang w:val="pl-PL"/>
        </w:rPr>
        <w:t xml:space="preserve">ma </w:t>
      </w:r>
      <w:r w:rsidRPr="0072233B">
        <w:rPr>
          <w:rFonts w:ascii="Times New Roman" w:hAnsi="Times New Roman" w:cs="Times New Roman"/>
          <w:lang w:val="pl-PL"/>
        </w:rPr>
        <w:t>prawo:</w:t>
      </w:r>
    </w:p>
    <w:p w14:paraId="0AAE4F62" w14:textId="303AA081" w:rsidR="00943606" w:rsidRPr="0072233B" w:rsidRDefault="00943606" w:rsidP="00E04873">
      <w:pPr>
        <w:pStyle w:val="Akapitzlist"/>
        <w:numPr>
          <w:ilvl w:val="1"/>
          <w:numId w:val="2"/>
        </w:numPr>
        <w:tabs>
          <w:tab w:val="left" w:pos="822"/>
        </w:tabs>
        <w:spacing w:line="276" w:lineRule="auto"/>
        <w:ind w:right="111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odstąpić od umowy i żądać zapłaty kary umownej w wysokości 10 % kwoty brutto wynagrodzenia, o którym mowa w</w:t>
      </w:r>
      <w:r w:rsidR="00E04873">
        <w:rPr>
          <w:rFonts w:ascii="Times New Roman" w:hAnsi="Times New Roman" w:cs="Times New Roman"/>
          <w:lang w:val="pl-PL"/>
        </w:rPr>
        <w:t xml:space="preserve"> </w:t>
      </w:r>
      <w:r w:rsidR="00E04873" w:rsidRPr="00E04873">
        <w:rPr>
          <w:rFonts w:ascii="Times New Roman" w:hAnsi="Times New Roman" w:cs="Times New Roman"/>
          <w:lang w:val="pl-PL"/>
        </w:rPr>
        <w:t>§</w:t>
      </w:r>
      <w:r w:rsidR="00E04873">
        <w:rPr>
          <w:rFonts w:ascii="Times New Roman" w:hAnsi="Times New Roman" w:cs="Times New Roman"/>
          <w:lang w:val="pl-PL"/>
        </w:rPr>
        <w:t xml:space="preserve"> 7 ust. 1 i 2</w:t>
      </w:r>
      <w:r w:rsidRPr="0072233B">
        <w:rPr>
          <w:rFonts w:ascii="Times New Roman" w:hAnsi="Times New Roman" w:cs="Times New Roman"/>
          <w:lang w:val="pl-PL"/>
        </w:rPr>
        <w:t xml:space="preserve"> umowy, albo</w:t>
      </w:r>
    </w:p>
    <w:p w14:paraId="5C28201E" w14:textId="542C4C14" w:rsidR="00B429B3" w:rsidRPr="0072233B" w:rsidRDefault="00C06510" w:rsidP="009131DE">
      <w:pPr>
        <w:pStyle w:val="Akapitzlist"/>
        <w:numPr>
          <w:ilvl w:val="1"/>
          <w:numId w:val="2"/>
        </w:numPr>
        <w:spacing w:line="276" w:lineRule="auto"/>
        <w:ind w:right="111" w:hanging="836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zezwolić Wykonawcy na przeprowadzenie szkolenia w późniejszym terminie z</w:t>
      </w:r>
      <w:r w:rsidR="00943606" w:rsidRPr="0072233B">
        <w:rPr>
          <w:rFonts w:ascii="Times New Roman" w:hAnsi="Times New Roman" w:cs="Times New Roman"/>
          <w:lang w:val="pl-PL"/>
        </w:rPr>
        <w:t xml:space="preserve"> </w:t>
      </w:r>
      <w:r w:rsidRPr="0072233B">
        <w:rPr>
          <w:rFonts w:ascii="Times New Roman" w:hAnsi="Times New Roman" w:cs="Times New Roman"/>
          <w:lang w:val="pl-PL"/>
        </w:rPr>
        <w:t xml:space="preserve">jednoczesnym </w:t>
      </w:r>
      <w:r w:rsidR="00943606" w:rsidRPr="0072233B">
        <w:rPr>
          <w:rFonts w:ascii="Times New Roman" w:hAnsi="Times New Roman" w:cs="Times New Roman"/>
          <w:lang w:val="pl-PL"/>
        </w:rPr>
        <w:t>żąd</w:t>
      </w:r>
      <w:r w:rsidR="00841BD1" w:rsidRPr="0072233B">
        <w:rPr>
          <w:rFonts w:ascii="Times New Roman" w:hAnsi="Times New Roman" w:cs="Times New Roman"/>
          <w:lang w:val="pl-PL"/>
        </w:rPr>
        <w:t>a</w:t>
      </w:r>
      <w:r w:rsidRPr="0072233B">
        <w:rPr>
          <w:rFonts w:ascii="Times New Roman" w:hAnsi="Times New Roman" w:cs="Times New Roman"/>
          <w:lang w:val="pl-PL"/>
        </w:rPr>
        <w:t>niem</w:t>
      </w:r>
      <w:r w:rsidR="00943606" w:rsidRPr="0072233B">
        <w:rPr>
          <w:rFonts w:ascii="Times New Roman" w:hAnsi="Times New Roman" w:cs="Times New Roman"/>
          <w:lang w:val="pl-PL"/>
        </w:rPr>
        <w:t xml:space="preserve"> zapłaty  kary umownej w wysokości 1% kwoty brutto wynagrodzenia, o którym mowa w</w:t>
      </w:r>
      <w:r w:rsidR="00E04873" w:rsidRPr="00E04873">
        <w:rPr>
          <w:lang w:val="pl-PL"/>
        </w:rPr>
        <w:t xml:space="preserve"> </w:t>
      </w:r>
      <w:r w:rsidR="00E04873" w:rsidRPr="00E04873">
        <w:rPr>
          <w:rFonts w:ascii="Times New Roman" w:hAnsi="Times New Roman" w:cs="Times New Roman"/>
          <w:lang w:val="pl-PL"/>
        </w:rPr>
        <w:t xml:space="preserve">w § 7 ust. 1 i 2 </w:t>
      </w:r>
      <w:r w:rsidR="00943606" w:rsidRPr="0072233B">
        <w:rPr>
          <w:rFonts w:ascii="Times New Roman" w:hAnsi="Times New Roman" w:cs="Times New Roman"/>
          <w:lang w:val="pl-PL"/>
        </w:rPr>
        <w:t xml:space="preserve"> umowy za każdy</w:t>
      </w:r>
      <w:r w:rsidR="00851CA8" w:rsidRPr="0072233B">
        <w:rPr>
          <w:rFonts w:ascii="Times New Roman" w:hAnsi="Times New Roman" w:cs="Times New Roman"/>
          <w:lang w:val="pl-PL"/>
        </w:rPr>
        <w:t xml:space="preserve"> rozpoczęty</w:t>
      </w:r>
      <w:r w:rsidR="00943606" w:rsidRPr="0072233B">
        <w:rPr>
          <w:rFonts w:ascii="Times New Roman" w:hAnsi="Times New Roman" w:cs="Times New Roman"/>
          <w:lang w:val="pl-PL"/>
        </w:rPr>
        <w:t xml:space="preserve"> dzień </w:t>
      </w:r>
      <w:r w:rsidR="00841BD1" w:rsidRPr="0072233B">
        <w:rPr>
          <w:rFonts w:ascii="Times New Roman" w:hAnsi="Times New Roman" w:cs="Times New Roman"/>
          <w:lang w:val="pl-PL"/>
        </w:rPr>
        <w:t>różnicy pomiędzy nowym terminem przeprowadzenia szkolenia a terminem pierwotnie uzgodnionym</w:t>
      </w:r>
      <w:r w:rsidR="00943606" w:rsidRPr="0072233B">
        <w:rPr>
          <w:rFonts w:ascii="Times New Roman" w:hAnsi="Times New Roman" w:cs="Times New Roman"/>
          <w:lang w:val="pl-PL"/>
        </w:rPr>
        <w:t>.</w:t>
      </w:r>
      <w:r w:rsidR="00B429B3" w:rsidRPr="0072233B">
        <w:rPr>
          <w:rFonts w:ascii="Times New Roman" w:hAnsi="Times New Roman" w:cs="Times New Roman"/>
          <w:lang w:val="pl-PL"/>
        </w:rPr>
        <w:t xml:space="preserve"> </w:t>
      </w:r>
    </w:p>
    <w:p w14:paraId="0A64FD9D" w14:textId="77777777" w:rsidR="00943606" w:rsidRPr="0072233B" w:rsidRDefault="00943606" w:rsidP="00B429B3">
      <w:pPr>
        <w:pStyle w:val="Akapitzlist"/>
        <w:numPr>
          <w:ilvl w:val="0"/>
          <w:numId w:val="45"/>
        </w:numPr>
        <w:tabs>
          <w:tab w:val="left" w:pos="822"/>
        </w:tabs>
        <w:spacing w:line="276" w:lineRule="auto"/>
        <w:ind w:right="111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Zamawiającemu przysługuje prawo dochodzenia odszkodowania przewyższającego wysokość kar umownych </w:t>
      </w:r>
      <w:r w:rsidRPr="0072233B">
        <w:rPr>
          <w:rFonts w:ascii="Times New Roman" w:hAnsi="Times New Roman" w:cs="Times New Roman"/>
          <w:spacing w:val="-3"/>
          <w:lang w:val="pl-PL"/>
        </w:rPr>
        <w:t xml:space="preserve">na </w:t>
      </w:r>
      <w:r w:rsidRPr="0072233B">
        <w:rPr>
          <w:rFonts w:ascii="Times New Roman" w:hAnsi="Times New Roman" w:cs="Times New Roman"/>
          <w:lang w:val="pl-PL"/>
        </w:rPr>
        <w:t>zasadach ogólnych.</w:t>
      </w:r>
    </w:p>
    <w:p w14:paraId="5F6213ED" w14:textId="77777777" w:rsidR="00FB3DC1" w:rsidRPr="0072233B" w:rsidRDefault="00FB3DC1" w:rsidP="006B1817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50A34529" w14:textId="77777777" w:rsidR="006B1817" w:rsidRPr="0072233B" w:rsidRDefault="006B1817" w:rsidP="006B1817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72233B">
        <w:rPr>
          <w:rFonts w:ascii="Times New Roman" w:hAnsi="Times New Roman" w:cs="Times New Roman"/>
          <w:b/>
          <w:lang w:val="pl-PL"/>
        </w:rPr>
        <w:t xml:space="preserve">§ </w:t>
      </w:r>
      <w:r w:rsidR="0072233B">
        <w:rPr>
          <w:rFonts w:ascii="Times New Roman" w:hAnsi="Times New Roman" w:cs="Times New Roman"/>
          <w:b/>
          <w:lang w:val="pl-PL"/>
        </w:rPr>
        <w:t>9</w:t>
      </w:r>
    </w:p>
    <w:p w14:paraId="22A11C79" w14:textId="77777777" w:rsidR="006B1817" w:rsidRPr="0072233B" w:rsidRDefault="006B1817" w:rsidP="00D542D1">
      <w:pPr>
        <w:widowControl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Żadna ze stron nie może przelać na inny podmiot zobowiązań i uprawnień wynikających z niniejszej umowy bez uprzedniej pisemnej zgody drugiej strony.</w:t>
      </w:r>
    </w:p>
    <w:p w14:paraId="19CE1AFC" w14:textId="77777777" w:rsidR="006B1817" w:rsidRPr="0072233B" w:rsidRDefault="006B1817" w:rsidP="006B1817">
      <w:pPr>
        <w:spacing w:line="276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12EE04E6" w14:textId="77777777" w:rsidR="006B1817" w:rsidRPr="0072233B" w:rsidRDefault="006B1817" w:rsidP="006B1817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72233B">
        <w:rPr>
          <w:rFonts w:ascii="Times New Roman" w:hAnsi="Times New Roman" w:cs="Times New Roman"/>
          <w:b/>
          <w:lang w:val="pl-PL"/>
        </w:rPr>
        <w:t xml:space="preserve">§ </w:t>
      </w:r>
      <w:r w:rsidR="0072233B">
        <w:rPr>
          <w:rFonts w:ascii="Times New Roman" w:hAnsi="Times New Roman" w:cs="Times New Roman"/>
          <w:b/>
          <w:lang w:val="pl-PL"/>
        </w:rPr>
        <w:t>10</w:t>
      </w:r>
    </w:p>
    <w:p w14:paraId="503EACBE" w14:textId="62B44580" w:rsidR="006B1817" w:rsidRPr="0072233B" w:rsidRDefault="006B1817" w:rsidP="00E04873">
      <w:pPr>
        <w:pStyle w:val="Akapitzlist"/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 xml:space="preserve">Zamawiający ma prawo </w:t>
      </w:r>
      <w:r w:rsidR="00841BD1" w:rsidRPr="0072233B">
        <w:rPr>
          <w:rFonts w:ascii="Times New Roman" w:hAnsi="Times New Roman" w:cs="Times New Roman"/>
          <w:lang w:val="pl-PL"/>
        </w:rPr>
        <w:t>odstąpić od umowy i</w:t>
      </w:r>
      <w:r w:rsidRPr="0072233B">
        <w:rPr>
          <w:rFonts w:ascii="Times New Roman" w:hAnsi="Times New Roman" w:cs="Times New Roman"/>
          <w:lang w:val="pl-PL"/>
        </w:rPr>
        <w:t xml:space="preserve"> żąda</w:t>
      </w:r>
      <w:r w:rsidR="00841BD1" w:rsidRPr="0072233B">
        <w:rPr>
          <w:rFonts w:ascii="Times New Roman" w:hAnsi="Times New Roman" w:cs="Times New Roman"/>
          <w:lang w:val="pl-PL"/>
        </w:rPr>
        <w:t>ć</w:t>
      </w:r>
      <w:r w:rsidRPr="0072233B">
        <w:rPr>
          <w:rFonts w:ascii="Times New Roman" w:hAnsi="Times New Roman" w:cs="Times New Roman"/>
          <w:lang w:val="pl-PL"/>
        </w:rPr>
        <w:t xml:space="preserve"> zapłaty kar </w:t>
      </w:r>
      <w:r w:rsidR="00841BD1" w:rsidRPr="0072233B">
        <w:rPr>
          <w:rFonts w:ascii="Times New Roman" w:hAnsi="Times New Roman" w:cs="Times New Roman"/>
          <w:lang w:val="pl-PL"/>
        </w:rPr>
        <w:t xml:space="preserve">umownej określonej </w:t>
      </w:r>
      <w:r w:rsidR="00E04873" w:rsidRPr="00E04873">
        <w:rPr>
          <w:lang w:val="pl-PL"/>
        </w:rPr>
        <w:t xml:space="preserve"> </w:t>
      </w:r>
      <w:r w:rsidR="00E04873">
        <w:rPr>
          <w:rFonts w:ascii="Times New Roman" w:hAnsi="Times New Roman" w:cs="Times New Roman"/>
          <w:lang w:val="pl-PL"/>
        </w:rPr>
        <w:t>w § 8</w:t>
      </w:r>
      <w:r w:rsidR="00E04873" w:rsidRPr="00E04873">
        <w:rPr>
          <w:rFonts w:ascii="Times New Roman" w:hAnsi="Times New Roman" w:cs="Times New Roman"/>
          <w:lang w:val="pl-PL"/>
        </w:rPr>
        <w:t xml:space="preserve"> ust. 1  </w:t>
      </w:r>
      <w:r w:rsidR="00841BD1" w:rsidRPr="0072233B">
        <w:rPr>
          <w:rFonts w:ascii="Times New Roman" w:hAnsi="Times New Roman" w:cs="Times New Roman"/>
          <w:lang w:val="pl-PL"/>
        </w:rPr>
        <w:t xml:space="preserve"> </w:t>
      </w:r>
      <w:r w:rsidRPr="0072233B">
        <w:rPr>
          <w:rFonts w:ascii="Times New Roman" w:hAnsi="Times New Roman" w:cs="Times New Roman"/>
          <w:lang w:val="pl-PL"/>
        </w:rPr>
        <w:t>, jeżeli Wykonawca:</w:t>
      </w:r>
    </w:p>
    <w:p w14:paraId="0F75CFEA" w14:textId="77777777" w:rsidR="006B1817" w:rsidRPr="0072233B" w:rsidRDefault="006B1817" w:rsidP="006B1817">
      <w:pPr>
        <w:widowControl/>
        <w:numPr>
          <w:ilvl w:val="1"/>
          <w:numId w:val="29"/>
        </w:numPr>
        <w:tabs>
          <w:tab w:val="num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pomimo wezwania go</w:t>
      </w:r>
      <w:r w:rsidR="00841BD1" w:rsidRPr="0072233B">
        <w:rPr>
          <w:rFonts w:ascii="Times New Roman" w:hAnsi="Times New Roman" w:cs="Times New Roman"/>
          <w:lang w:val="pl-PL"/>
        </w:rPr>
        <w:t xml:space="preserve"> do wykonania umowy</w:t>
      </w:r>
      <w:r w:rsidRPr="0072233B">
        <w:rPr>
          <w:rFonts w:ascii="Times New Roman" w:hAnsi="Times New Roman" w:cs="Times New Roman"/>
          <w:lang w:val="pl-PL"/>
        </w:rPr>
        <w:t>, nie dochowuje terminów umownych,</w:t>
      </w:r>
    </w:p>
    <w:p w14:paraId="35B60426" w14:textId="77777777" w:rsidR="006B1817" w:rsidRPr="0072233B" w:rsidRDefault="006B1817" w:rsidP="006B1817">
      <w:pPr>
        <w:widowControl/>
        <w:numPr>
          <w:ilvl w:val="1"/>
          <w:numId w:val="29"/>
        </w:numPr>
        <w:tabs>
          <w:tab w:val="num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naruszył w sposób istotny inne warunki umowy.</w:t>
      </w:r>
    </w:p>
    <w:p w14:paraId="22C9EBDD" w14:textId="77777777" w:rsidR="00851CA8" w:rsidRPr="0072233B" w:rsidRDefault="00851CA8" w:rsidP="00851CA8">
      <w:pPr>
        <w:pStyle w:val="Akapitzlist"/>
        <w:numPr>
          <w:ilvl w:val="0"/>
          <w:numId w:val="29"/>
        </w:numPr>
        <w:tabs>
          <w:tab w:val="left" w:pos="476"/>
        </w:tabs>
        <w:spacing w:before="7" w:line="276" w:lineRule="auto"/>
        <w:ind w:right="119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Zamawiający uprawniony jest do odstąpienia od umowy w terminie 30 dni od powzięcia informacji uprawniających do skorzystania z prawa odstąpienia.</w:t>
      </w:r>
    </w:p>
    <w:p w14:paraId="376A50C2" w14:textId="77777777" w:rsidR="00841BD1" w:rsidRPr="0072233B" w:rsidRDefault="00841BD1" w:rsidP="00D542D1">
      <w:pPr>
        <w:widowControl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lang w:val="pl-PL"/>
        </w:rPr>
      </w:pPr>
    </w:p>
    <w:p w14:paraId="04A8E34B" w14:textId="77777777" w:rsidR="006B1817" w:rsidRPr="0072233B" w:rsidRDefault="006B1817" w:rsidP="006B1817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72233B">
        <w:rPr>
          <w:rFonts w:ascii="Times New Roman" w:hAnsi="Times New Roman" w:cs="Times New Roman"/>
          <w:b/>
          <w:lang w:val="pl-PL"/>
        </w:rPr>
        <w:t xml:space="preserve">§ </w:t>
      </w:r>
      <w:r w:rsidR="0072233B">
        <w:rPr>
          <w:rFonts w:ascii="Times New Roman" w:hAnsi="Times New Roman" w:cs="Times New Roman"/>
          <w:b/>
          <w:lang w:val="pl-PL"/>
        </w:rPr>
        <w:t>11</w:t>
      </w:r>
    </w:p>
    <w:p w14:paraId="5E246C4A" w14:textId="77777777" w:rsidR="006B1817" w:rsidRPr="0072233B" w:rsidRDefault="006B1817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72233B">
        <w:rPr>
          <w:rFonts w:ascii="Times New Roman" w:hAnsi="Times New Roman" w:cs="Times New Roman"/>
          <w:lang w:val="pl-PL"/>
        </w:rPr>
        <w:t>Spory wynikłe na tle wykonania umowy rozstrzygane będą przez właściwy rzeczowo sąd powszechny z siedzibą w Szczecinie.</w:t>
      </w:r>
    </w:p>
    <w:p w14:paraId="365B4DFE" w14:textId="77777777" w:rsidR="00A4069A" w:rsidRPr="0072233B" w:rsidRDefault="00A4069A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67CBCD75" w14:textId="77777777" w:rsidR="00943606" w:rsidRPr="0072233B" w:rsidRDefault="00943606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 xml:space="preserve">§ </w:t>
      </w:r>
      <w:r w:rsidR="0072233B">
        <w:rPr>
          <w:sz w:val="22"/>
          <w:szCs w:val="22"/>
          <w:lang w:val="pl-PL"/>
        </w:rPr>
        <w:t>12</w:t>
      </w:r>
    </w:p>
    <w:p w14:paraId="1095E696" w14:textId="77777777" w:rsidR="00943606" w:rsidRPr="0072233B" w:rsidRDefault="00943606" w:rsidP="006B1817">
      <w:pPr>
        <w:pStyle w:val="Tekstpodstawowy"/>
        <w:spacing w:line="276" w:lineRule="auto"/>
        <w:ind w:left="115" w:right="109"/>
        <w:jc w:val="both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>W sprawach nieuregulowanych niniejszą umową stosuje się odpowiednie przepisy Kodeksu cywilnego</w:t>
      </w:r>
      <w:r w:rsidR="0085120A" w:rsidRPr="0072233B">
        <w:rPr>
          <w:sz w:val="22"/>
          <w:szCs w:val="22"/>
          <w:lang w:val="pl-PL"/>
        </w:rPr>
        <w:t>.</w:t>
      </w:r>
    </w:p>
    <w:p w14:paraId="61BBBD3D" w14:textId="77777777" w:rsidR="00943606" w:rsidRPr="0072233B" w:rsidRDefault="00943606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 xml:space="preserve">§ </w:t>
      </w:r>
      <w:r w:rsidR="00841BD1" w:rsidRPr="0072233B">
        <w:rPr>
          <w:sz w:val="22"/>
          <w:szCs w:val="22"/>
          <w:lang w:val="pl-PL"/>
        </w:rPr>
        <w:t>1</w:t>
      </w:r>
      <w:r w:rsidR="0072233B">
        <w:rPr>
          <w:sz w:val="22"/>
          <w:szCs w:val="22"/>
          <w:lang w:val="pl-PL"/>
        </w:rPr>
        <w:t>3</w:t>
      </w:r>
    </w:p>
    <w:p w14:paraId="7A57C890" w14:textId="77777777" w:rsidR="00943606" w:rsidRPr="0072233B" w:rsidRDefault="00943606" w:rsidP="006B1817">
      <w:pPr>
        <w:pStyle w:val="Tekstpodstawowy"/>
        <w:spacing w:line="276" w:lineRule="auto"/>
        <w:ind w:left="115" w:right="109"/>
        <w:jc w:val="both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>Wszelkie zmiany niniejszej umowy wymagają dla swojej ważności zgody obu Stron oraz zachowania formy pisemnej</w:t>
      </w:r>
      <w:r w:rsidR="00D767CF" w:rsidRPr="0072233B">
        <w:rPr>
          <w:sz w:val="22"/>
          <w:szCs w:val="22"/>
          <w:lang w:val="pl-PL"/>
        </w:rPr>
        <w:t xml:space="preserve"> pod rygorem nieważności</w:t>
      </w:r>
      <w:r w:rsidRPr="0072233B">
        <w:rPr>
          <w:sz w:val="22"/>
          <w:szCs w:val="22"/>
          <w:lang w:val="pl-PL"/>
        </w:rPr>
        <w:t>.</w:t>
      </w:r>
    </w:p>
    <w:p w14:paraId="14B642BD" w14:textId="77777777" w:rsidR="001C4B48" w:rsidRPr="0072233B" w:rsidRDefault="001C4B48" w:rsidP="001C4B48">
      <w:pPr>
        <w:pStyle w:val="Tekstpodstawowy"/>
        <w:spacing w:before="1" w:line="276" w:lineRule="auto"/>
        <w:jc w:val="center"/>
        <w:rPr>
          <w:b/>
          <w:sz w:val="22"/>
          <w:szCs w:val="22"/>
          <w:lang w:val="pl-PL"/>
        </w:rPr>
      </w:pPr>
      <w:r w:rsidRPr="0072233B">
        <w:rPr>
          <w:b/>
          <w:sz w:val="22"/>
          <w:szCs w:val="22"/>
          <w:lang w:val="pl-PL"/>
        </w:rPr>
        <w:t xml:space="preserve">§ </w:t>
      </w:r>
      <w:r w:rsidR="00841BD1" w:rsidRPr="0072233B">
        <w:rPr>
          <w:b/>
          <w:sz w:val="22"/>
          <w:szCs w:val="22"/>
          <w:lang w:val="pl-PL"/>
        </w:rPr>
        <w:t>1</w:t>
      </w:r>
      <w:r w:rsidR="0072233B">
        <w:rPr>
          <w:b/>
          <w:sz w:val="22"/>
          <w:szCs w:val="22"/>
          <w:lang w:val="pl-PL"/>
        </w:rPr>
        <w:t>4</w:t>
      </w:r>
    </w:p>
    <w:p w14:paraId="2F2AFB0B" w14:textId="77777777" w:rsidR="001C4B48" w:rsidRPr="0072233B" w:rsidRDefault="001C4B48" w:rsidP="006B1817">
      <w:pPr>
        <w:pStyle w:val="Tekstpodstawowy"/>
        <w:spacing w:before="1" w:line="276" w:lineRule="auto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>Osobami do kontaktu są:</w:t>
      </w:r>
    </w:p>
    <w:p w14:paraId="1EED992F" w14:textId="77777777" w:rsidR="001C4B48" w:rsidRPr="0072233B" w:rsidRDefault="001C4B48" w:rsidP="001C4B48">
      <w:pPr>
        <w:pStyle w:val="Tekstpodstawowy"/>
        <w:numPr>
          <w:ilvl w:val="1"/>
          <w:numId w:val="27"/>
        </w:numPr>
        <w:spacing w:before="1" w:line="276" w:lineRule="auto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 xml:space="preserve">Ze strony Zleceniodawcy: </w:t>
      </w:r>
      <w:r w:rsidR="00B429B3" w:rsidRPr="0072233B">
        <w:rPr>
          <w:sz w:val="22"/>
          <w:szCs w:val="22"/>
          <w:lang w:val="pl-PL"/>
        </w:rPr>
        <w:t>………………………………….</w:t>
      </w:r>
      <w:r w:rsidRPr="0072233B">
        <w:rPr>
          <w:sz w:val="22"/>
          <w:szCs w:val="22"/>
          <w:lang w:val="pl-PL"/>
        </w:rPr>
        <w:t xml:space="preserve">, </w:t>
      </w:r>
      <w:r w:rsidR="00B20ACA" w:rsidRPr="0072233B">
        <w:rPr>
          <w:sz w:val="22"/>
          <w:szCs w:val="22"/>
          <w:lang w:val="pl-PL"/>
        </w:rPr>
        <w:br/>
      </w:r>
    </w:p>
    <w:p w14:paraId="1C1A5ECB" w14:textId="77777777" w:rsidR="001C4B48" w:rsidRPr="0072233B" w:rsidRDefault="001C4B48" w:rsidP="001C4B48">
      <w:pPr>
        <w:pStyle w:val="Tekstpodstawowy"/>
        <w:numPr>
          <w:ilvl w:val="1"/>
          <w:numId w:val="27"/>
        </w:numPr>
        <w:spacing w:before="1" w:line="276" w:lineRule="auto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 xml:space="preserve">Ze strony Wykonawcy: </w:t>
      </w:r>
      <w:r w:rsidR="00B20ACA" w:rsidRPr="0072233B">
        <w:rPr>
          <w:sz w:val="22"/>
          <w:szCs w:val="22"/>
          <w:lang w:val="pl-PL"/>
        </w:rPr>
        <w:t>………………………………………..</w:t>
      </w:r>
    </w:p>
    <w:p w14:paraId="3AB3467F" w14:textId="77777777" w:rsidR="00B20ACA" w:rsidRPr="0072233B" w:rsidRDefault="00B20ACA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</w:p>
    <w:p w14:paraId="0AA44B2F" w14:textId="77777777" w:rsidR="00943606" w:rsidRPr="0072233B" w:rsidRDefault="006B1817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 xml:space="preserve">§ </w:t>
      </w:r>
      <w:r w:rsidR="0072233B">
        <w:rPr>
          <w:sz w:val="22"/>
          <w:szCs w:val="22"/>
          <w:lang w:val="pl-PL"/>
        </w:rPr>
        <w:t>15</w:t>
      </w:r>
    </w:p>
    <w:p w14:paraId="7BCE7128" w14:textId="1570FF6E" w:rsidR="002177C1" w:rsidRPr="0072233B" w:rsidRDefault="00943606" w:rsidP="00E04873">
      <w:pPr>
        <w:pStyle w:val="Tekstpodstawowy"/>
        <w:spacing w:line="276" w:lineRule="auto"/>
        <w:ind w:left="115" w:right="109"/>
        <w:jc w:val="both"/>
        <w:rPr>
          <w:b/>
          <w:bCs/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>Umowę sporządzono w dwóch jednobrzmiących egzemplarzach, po jednej dla każdej ze Stron</w:t>
      </w:r>
      <w:r w:rsidRPr="0072233B">
        <w:rPr>
          <w:b/>
          <w:bCs/>
          <w:sz w:val="22"/>
          <w:szCs w:val="22"/>
          <w:lang w:val="pl-PL"/>
        </w:rPr>
        <w:t>.</w:t>
      </w:r>
    </w:p>
    <w:p w14:paraId="39D80E82" w14:textId="77777777" w:rsidR="00B20ACA" w:rsidRPr="0072233B" w:rsidRDefault="00B20ACA" w:rsidP="006B1817">
      <w:pPr>
        <w:pStyle w:val="Nagwek1"/>
        <w:tabs>
          <w:tab w:val="left" w:pos="6115"/>
        </w:tabs>
        <w:spacing w:line="276" w:lineRule="auto"/>
        <w:jc w:val="both"/>
        <w:rPr>
          <w:sz w:val="22"/>
          <w:szCs w:val="22"/>
          <w:lang w:val="pl-PL"/>
        </w:rPr>
      </w:pPr>
    </w:p>
    <w:p w14:paraId="30B1582F" w14:textId="77777777" w:rsidR="00943606" w:rsidRPr="0072233B" w:rsidRDefault="00943606" w:rsidP="006B1817">
      <w:pPr>
        <w:pStyle w:val="Nagwek1"/>
        <w:tabs>
          <w:tab w:val="left" w:pos="6115"/>
        </w:tabs>
        <w:spacing w:line="276" w:lineRule="auto"/>
        <w:jc w:val="both"/>
        <w:rPr>
          <w:sz w:val="22"/>
          <w:szCs w:val="22"/>
          <w:lang w:val="pl-PL"/>
        </w:rPr>
      </w:pPr>
      <w:r w:rsidRPr="0072233B">
        <w:rPr>
          <w:sz w:val="22"/>
          <w:szCs w:val="22"/>
          <w:lang w:val="pl-PL"/>
        </w:rPr>
        <w:t>WYKONAWCA:</w:t>
      </w:r>
      <w:r w:rsidRPr="0072233B">
        <w:rPr>
          <w:sz w:val="22"/>
          <w:szCs w:val="22"/>
          <w:lang w:val="pl-PL"/>
        </w:rPr>
        <w:tab/>
      </w:r>
      <w:r w:rsidRPr="0072233B">
        <w:rPr>
          <w:spacing w:val="-2"/>
          <w:sz w:val="22"/>
          <w:szCs w:val="22"/>
          <w:lang w:val="pl-PL"/>
        </w:rPr>
        <w:t>ZAMAWIAJĄCY:</w:t>
      </w:r>
    </w:p>
    <w:p w14:paraId="1E90DD71" w14:textId="77777777" w:rsidR="00943606" w:rsidRPr="0072233B" w:rsidRDefault="00943606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368BEDC6" w14:textId="77777777" w:rsidR="00943606" w:rsidRPr="0072233B" w:rsidRDefault="00943606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207DE53D" w14:textId="77777777" w:rsidR="00B20ACA" w:rsidRPr="0072233B" w:rsidRDefault="00B20ACA">
      <w:pPr>
        <w:widowControl/>
        <w:rPr>
          <w:rFonts w:ascii="Times New Roman" w:hAnsi="Times New Roman" w:cs="Times New Roman"/>
          <w:bCs/>
          <w:i/>
          <w:lang w:val="pl-PL"/>
        </w:rPr>
      </w:pPr>
    </w:p>
    <w:p w14:paraId="18D01F91" w14:textId="77777777" w:rsidR="002177C1" w:rsidRPr="0072233B" w:rsidRDefault="002177C1" w:rsidP="002177C1">
      <w:pPr>
        <w:widowControl/>
        <w:spacing w:line="360" w:lineRule="auto"/>
        <w:jc w:val="right"/>
        <w:rPr>
          <w:rFonts w:ascii="Times New Roman" w:hAnsi="Times New Roman" w:cs="Times New Roman"/>
          <w:bCs/>
          <w:lang w:val="pl-PL"/>
        </w:rPr>
      </w:pPr>
      <w:r w:rsidRPr="0072233B">
        <w:rPr>
          <w:rFonts w:ascii="Times New Roman" w:hAnsi="Times New Roman" w:cs="Times New Roman"/>
          <w:bCs/>
          <w:lang w:val="pl-PL"/>
        </w:rPr>
        <w:t>Załącznik nr 1 do umowy - wzór protokołu</w:t>
      </w:r>
    </w:p>
    <w:p w14:paraId="0357BF51" w14:textId="77777777" w:rsidR="002177C1" w:rsidRPr="0072233B" w:rsidRDefault="002177C1" w:rsidP="002177C1">
      <w:pPr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8533E65" w14:textId="77777777" w:rsidR="002177C1" w:rsidRPr="0072233B" w:rsidRDefault="002177C1" w:rsidP="002177C1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72233B">
        <w:rPr>
          <w:rFonts w:ascii="Times New Roman" w:hAnsi="Times New Roman" w:cs="Times New Roman"/>
          <w:b/>
          <w:bCs/>
          <w:sz w:val="32"/>
          <w:szCs w:val="32"/>
          <w:lang w:val="pl-PL"/>
        </w:rPr>
        <w:t>Protokół odbioru</w:t>
      </w:r>
    </w:p>
    <w:p w14:paraId="0C8D9CD5" w14:textId="77777777" w:rsidR="00B20ACA" w:rsidRPr="0072233B" w:rsidRDefault="00B20ACA" w:rsidP="002177C1">
      <w:pPr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FC65FB0" w14:textId="6DFD109A" w:rsidR="002177C1" w:rsidRPr="0072233B" w:rsidRDefault="002177C1" w:rsidP="002177C1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2233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niejszym potwierdza się wykonanie </w:t>
      </w:r>
      <w:r w:rsidRPr="0072233B">
        <w:rPr>
          <w:rFonts w:ascii="Times New Roman" w:hAnsi="Times New Roman" w:cs="Times New Roman"/>
          <w:sz w:val="24"/>
          <w:szCs w:val="24"/>
          <w:lang w:val="pl-PL"/>
        </w:rPr>
        <w:t xml:space="preserve">usługi, polegającej na przeprowadzeniu </w:t>
      </w:r>
      <w:r w:rsidR="00E60D38" w:rsidRPr="0072233B">
        <w:rPr>
          <w:rFonts w:ascii="Times New Roman" w:hAnsi="Times New Roman" w:cs="Times New Roman"/>
          <w:sz w:val="24"/>
          <w:szCs w:val="24"/>
          <w:lang w:val="pl-PL"/>
        </w:rPr>
        <w:t>szkolenia</w:t>
      </w:r>
      <w:bookmarkStart w:id="0" w:name="_GoBack"/>
      <w:bookmarkEnd w:id="0"/>
      <w:r w:rsidR="00B20ACA" w:rsidRPr="0072233B">
        <w:rPr>
          <w:rFonts w:ascii="Times New Roman" w:hAnsi="Times New Roman" w:cs="Times New Roman"/>
          <w:sz w:val="24"/>
          <w:szCs w:val="24"/>
          <w:lang w:val="pl-PL"/>
        </w:rPr>
        <w:br/>
        <w:t xml:space="preserve">pn. …………………………………………………………. , edycja …………………….. </w:t>
      </w:r>
      <w:r w:rsidRPr="0072233B">
        <w:rPr>
          <w:rFonts w:ascii="Times New Roman" w:hAnsi="Times New Roman" w:cs="Times New Roman"/>
          <w:sz w:val="24"/>
          <w:szCs w:val="24"/>
          <w:lang w:val="pl-PL"/>
        </w:rPr>
        <w:t xml:space="preserve"> dla </w:t>
      </w:r>
      <w:r w:rsidR="00B20ACA" w:rsidRPr="0072233B">
        <w:rPr>
          <w:rFonts w:ascii="Times New Roman" w:hAnsi="Times New Roman" w:cs="Times New Roman"/>
          <w:sz w:val="24"/>
          <w:szCs w:val="24"/>
          <w:lang w:val="pl-PL"/>
        </w:rPr>
        <w:t xml:space="preserve">kadry dydaktycznej Pomorskiego Uniwersytetu Medycznego w Szczecinie </w:t>
      </w: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160"/>
        <w:gridCol w:w="3313"/>
        <w:gridCol w:w="3162"/>
      </w:tblGrid>
      <w:tr w:rsidR="002177C1" w:rsidRPr="0072233B" w14:paraId="51CEBDBE" w14:textId="77777777" w:rsidTr="00914A27">
        <w:trPr>
          <w:trHeight w:val="397"/>
          <w:jc w:val="center"/>
        </w:trPr>
        <w:tc>
          <w:tcPr>
            <w:tcW w:w="350" w:type="pct"/>
            <w:vAlign w:val="center"/>
          </w:tcPr>
          <w:p w14:paraId="6851A147" w14:textId="77777777" w:rsidR="002177C1" w:rsidRPr="0072233B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1163" w:type="pct"/>
            <w:vAlign w:val="center"/>
          </w:tcPr>
          <w:p w14:paraId="1EA4FF6E" w14:textId="77777777" w:rsidR="002177C1" w:rsidRPr="0072233B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</w:t>
            </w:r>
          </w:p>
        </w:tc>
        <w:tc>
          <w:tcPr>
            <w:tcW w:w="1784" w:type="pct"/>
            <w:vAlign w:val="center"/>
          </w:tcPr>
          <w:p w14:paraId="3AE7E23F" w14:textId="77777777" w:rsidR="002177C1" w:rsidRPr="0072233B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 zrealizowanych godzin</w:t>
            </w:r>
          </w:p>
        </w:tc>
        <w:tc>
          <w:tcPr>
            <w:tcW w:w="1703" w:type="pct"/>
            <w:vAlign w:val="center"/>
          </w:tcPr>
          <w:p w14:paraId="6CDF6912" w14:textId="77777777" w:rsidR="002177C1" w:rsidRPr="0072233B" w:rsidRDefault="004B1716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lość osób w grupie</w:t>
            </w:r>
          </w:p>
        </w:tc>
      </w:tr>
      <w:tr w:rsidR="002177C1" w:rsidRPr="0072233B" w14:paraId="4242FFAA" w14:textId="77777777" w:rsidTr="004B1716">
        <w:trPr>
          <w:trHeight w:val="835"/>
          <w:jc w:val="center"/>
        </w:trPr>
        <w:tc>
          <w:tcPr>
            <w:tcW w:w="350" w:type="pct"/>
            <w:vAlign w:val="center"/>
          </w:tcPr>
          <w:p w14:paraId="0351F293" w14:textId="77777777" w:rsidR="002177C1" w:rsidRPr="0072233B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72233B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1163" w:type="pct"/>
            <w:vAlign w:val="center"/>
          </w:tcPr>
          <w:p w14:paraId="79D3AEFD" w14:textId="77777777" w:rsidR="002177C1" w:rsidRPr="0072233B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784" w:type="pct"/>
            <w:vAlign w:val="center"/>
          </w:tcPr>
          <w:p w14:paraId="48ED2BF4" w14:textId="77777777" w:rsidR="002177C1" w:rsidRPr="0072233B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703" w:type="pct"/>
            <w:vAlign w:val="center"/>
          </w:tcPr>
          <w:p w14:paraId="4DBC0CC7" w14:textId="77777777" w:rsidR="002177C1" w:rsidRPr="0072233B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1F5700A4" w14:textId="77777777" w:rsidR="002177C1" w:rsidRPr="0072233B" w:rsidRDefault="002177C1" w:rsidP="002177C1">
      <w:pPr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67C04BEC" w14:textId="77777777" w:rsidR="002177C1" w:rsidRPr="0072233B" w:rsidRDefault="002177C1" w:rsidP="002177C1">
      <w:pPr>
        <w:widowControl/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</w:pPr>
      <w:r w:rsidRPr="0072233B">
        <w:rPr>
          <w:rFonts w:ascii="Times New Roman" w:hAnsi="Times New Roman" w:cs="Times New Roman"/>
          <w:sz w:val="24"/>
          <w:szCs w:val="24"/>
          <w:lang w:val="pl-PL"/>
        </w:rPr>
        <w:t>realizowane</w:t>
      </w:r>
      <w:r w:rsidR="00B20ACA" w:rsidRPr="0072233B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72233B">
        <w:rPr>
          <w:rFonts w:ascii="Times New Roman" w:hAnsi="Times New Roman" w:cs="Times New Roman"/>
          <w:sz w:val="24"/>
          <w:szCs w:val="24"/>
          <w:lang w:val="pl-PL"/>
        </w:rPr>
        <w:t xml:space="preserve"> w ramach </w:t>
      </w:r>
      <w:r w:rsidR="004B1716" w:rsidRPr="0072233B">
        <w:rPr>
          <w:rFonts w:ascii="Times New Roman" w:hAnsi="Times New Roman" w:cs="Times New Roman"/>
          <w:lang w:val="pl-PL" w:eastAsia="pl-PL"/>
        </w:rPr>
        <w:t xml:space="preserve">projektu „Centrum Innowacyjnej Edukacji Medycznej </w:t>
      </w:r>
      <w:r w:rsidR="00B20ACA" w:rsidRPr="0072233B">
        <w:rPr>
          <w:rFonts w:ascii="Times New Roman" w:hAnsi="Times New Roman" w:cs="Times New Roman"/>
          <w:lang w:val="pl-PL" w:eastAsia="pl-PL"/>
        </w:rPr>
        <w:t>Pomorskiego Uniwersytetu Medycznego w Szczecinie” umowa n</w:t>
      </w:r>
      <w:r w:rsidR="009703D0" w:rsidRPr="0072233B">
        <w:rPr>
          <w:rFonts w:ascii="Times New Roman" w:hAnsi="Times New Roman" w:cs="Times New Roman"/>
          <w:lang w:val="pl-PL" w:eastAsia="pl-PL"/>
        </w:rPr>
        <w:t>r POWR.05</w:t>
      </w:r>
      <w:r w:rsidR="00B20ACA" w:rsidRPr="0072233B">
        <w:rPr>
          <w:rFonts w:ascii="Times New Roman" w:hAnsi="Times New Roman" w:cs="Times New Roman"/>
          <w:lang w:val="pl-PL" w:eastAsia="pl-PL"/>
        </w:rPr>
        <w:t>.0</w:t>
      </w:r>
      <w:r w:rsidR="009703D0" w:rsidRPr="0072233B">
        <w:rPr>
          <w:rFonts w:ascii="Times New Roman" w:hAnsi="Times New Roman" w:cs="Times New Roman"/>
          <w:lang w:val="pl-PL" w:eastAsia="pl-PL"/>
        </w:rPr>
        <w:t>3.00-00-0007/15-00</w:t>
      </w:r>
      <w:r w:rsidR="00B20ACA" w:rsidRPr="0072233B">
        <w:rPr>
          <w:rFonts w:ascii="Times New Roman" w:hAnsi="Times New Roman" w:cs="Times New Roman"/>
          <w:lang w:val="pl-PL" w:eastAsia="pl-PL"/>
        </w:rPr>
        <w:t xml:space="preserve"> </w:t>
      </w:r>
      <w:r w:rsidRPr="0072233B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współfinansowanego ze środków Unii Europejskiej w ramach Europejskiego Funduszu Społecznego.</w:t>
      </w:r>
    </w:p>
    <w:p w14:paraId="572D8D5A" w14:textId="77777777" w:rsidR="00B20ACA" w:rsidRPr="0072233B" w:rsidRDefault="00B20ACA" w:rsidP="002177C1">
      <w:pPr>
        <w:widowControl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2177C1" w:rsidRPr="0072233B" w14:paraId="069E3B8F" w14:textId="77777777" w:rsidTr="00914A27">
        <w:tc>
          <w:tcPr>
            <w:tcW w:w="4606" w:type="dxa"/>
          </w:tcPr>
          <w:p w14:paraId="09948FC3" w14:textId="77777777" w:rsidR="002177C1" w:rsidRPr="0072233B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Nazwa </w:t>
            </w:r>
            <w:r w:rsidR="00B20ACA"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mawiającego</w:t>
            </w: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:</w:t>
            </w:r>
          </w:p>
          <w:p w14:paraId="235BEC0E" w14:textId="77777777" w:rsidR="002177C1" w:rsidRPr="0072233B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rski Uniwersytet Medyczny w Szczecinie</w:t>
            </w:r>
          </w:p>
          <w:p w14:paraId="187BA21D" w14:textId="77777777" w:rsidR="002177C1" w:rsidRPr="0072233B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Rybacka 1</w:t>
            </w:r>
          </w:p>
          <w:p w14:paraId="5A0701E2" w14:textId="77777777" w:rsidR="002177C1" w:rsidRPr="0072233B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0-204 Szczecin</w:t>
            </w:r>
          </w:p>
        </w:tc>
        <w:tc>
          <w:tcPr>
            <w:tcW w:w="4606" w:type="dxa"/>
          </w:tcPr>
          <w:p w14:paraId="59E022A7" w14:textId="77777777" w:rsidR="002177C1" w:rsidRPr="0072233B" w:rsidRDefault="002177C1" w:rsidP="00B20AC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Nazwa </w:t>
            </w:r>
            <w:r w:rsidR="00B20ACA"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konawcy</w:t>
            </w: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:</w:t>
            </w:r>
          </w:p>
        </w:tc>
      </w:tr>
      <w:tr w:rsidR="002177C1" w:rsidRPr="0072233B" w14:paraId="4B981442" w14:textId="77777777" w:rsidTr="00914A27">
        <w:tc>
          <w:tcPr>
            <w:tcW w:w="4606" w:type="dxa"/>
          </w:tcPr>
          <w:p w14:paraId="7F5F9D16" w14:textId="77777777" w:rsidR="002177C1" w:rsidRPr="0072233B" w:rsidRDefault="00B20ACA" w:rsidP="00B20AC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Data i podpis osoby potwierdzającej merytoryczne wykonanie zadania (Kierownik projektu) </w:t>
            </w:r>
          </w:p>
          <w:p w14:paraId="121A416B" w14:textId="77777777" w:rsidR="00B20ACA" w:rsidRPr="0072233B" w:rsidRDefault="00B20ACA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144C530E" w14:textId="77777777" w:rsidR="002177C1" w:rsidRPr="0072233B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………………………………………………………………….</w:t>
            </w:r>
          </w:p>
        </w:tc>
        <w:tc>
          <w:tcPr>
            <w:tcW w:w="4606" w:type="dxa"/>
          </w:tcPr>
          <w:p w14:paraId="4F1B07DE" w14:textId="77777777" w:rsidR="002177C1" w:rsidRPr="0072233B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Data i podpis osoby reprezentującej </w:t>
            </w:r>
            <w:r w:rsidR="00B20ACA"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Wykonawcę </w:t>
            </w:r>
          </w:p>
          <w:p w14:paraId="5B09A9F0" w14:textId="77777777" w:rsidR="00B20ACA" w:rsidRPr="0072233B" w:rsidRDefault="00B20ACA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1CC9314F" w14:textId="77777777" w:rsidR="00B20ACA" w:rsidRPr="0072233B" w:rsidRDefault="00B20ACA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6D75645C" w14:textId="77777777" w:rsidR="002177C1" w:rsidRPr="0072233B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………………………………………………………………….</w:t>
            </w:r>
          </w:p>
        </w:tc>
      </w:tr>
      <w:tr w:rsidR="002177C1" w:rsidRPr="0072233B" w14:paraId="597F559A" w14:textId="77777777" w:rsidTr="00914A27">
        <w:tc>
          <w:tcPr>
            <w:tcW w:w="9212" w:type="dxa"/>
            <w:gridSpan w:val="2"/>
          </w:tcPr>
          <w:p w14:paraId="244E051D" w14:textId="77777777" w:rsidR="002177C1" w:rsidRPr="0072233B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cena</w:t>
            </w:r>
          </w:p>
          <w:p w14:paraId="6026FAE8" w14:textId="77777777" w:rsidR="002177C1" w:rsidRPr="0072233B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EZ UWAG/UWAGI</w:t>
            </w:r>
          </w:p>
          <w:p w14:paraId="52747A29" w14:textId="77777777" w:rsidR="002177C1" w:rsidRPr="0072233B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72233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503E591" w14:textId="77777777" w:rsidR="002177C1" w:rsidRPr="0072233B" w:rsidRDefault="002177C1" w:rsidP="002177C1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 w:bidi="en-US"/>
        </w:rPr>
      </w:pPr>
    </w:p>
    <w:p w14:paraId="018A9F61" w14:textId="77777777" w:rsidR="002177C1" w:rsidRPr="0072233B" w:rsidRDefault="002177C1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sectPr w:rsidR="002177C1" w:rsidRPr="0072233B" w:rsidSect="00393DD4">
      <w:headerReference w:type="default" r:id="rId8"/>
      <w:footerReference w:type="default" r:id="rId9"/>
      <w:footnotePr>
        <w:numFmt w:val="chicago"/>
      </w:footnotePr>
      <w:type w:val="continuous"/>
      <w:pgSz w:w="11900" w:h="16840"/>
      <w:pgMar w:top="1702" w:right="1120" w:bottom="280" w:left="1300" w:header="708" w:footer="708" w:gutter="0"/>
      <w:cols w:space="130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78B2B" w16cid:durableId="202BB85B"/>
  <w16cid:commentId w16cid:paraId="3542CB6F" w16cid:durableId="202BB862"/>
  <w16cid:commentId w16cid:paraId="5E8340DB" w16cid:durableId="202BB8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C57AB" w14:textId="77777777" w:rsidR="00CB2ECB" w:rsidRDefault="00CB2ECB" w:rsidP="002177C1">
      <w:r>
        <w:separator/>
      </w:r>
    </w:p>
  </w:endnote>
  <w:endnote w:type="continuationSeparator" w:id="0">
    <w:p w14:paraId="2BF598CE" w14:textId="77777777" w:rsidR="00CB2ECB" w:rsidRDefault="00CB2ECB" w:rsidP="002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2547" w14:textId="4E9C95EC" w:rsidR="002E79D7" w:rsidRDefault="002E79D7" w:rsidP="00B20ACA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pl-PL"/>
      </w:rPr>
      <w:t>Strona</w:t>
    </w:r>
    <w:r>
      <w:rPr>
        <w:color w:val="548DD4" w:themeColor="text2" w:themeTint="99"/>
        <w:sz w:val="24"/>
        <w:szCs w:val="24"/>
        <w:lang w:val="pl-PL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60D38" w:rsidRPr="00E60D38">
      <w:rPr>
        <w:noProof/>
        <w:color w:val="17365D" w:themeColor="text2" w:themeShade="BF"/>
        <w:sz w:val="24"/>
        <w:szCs w:val="24"/>
        <w:lang w:val="pl-PL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pl-PL"/>
      </w:rPr>
      <w:t xml:space="preserve"> | </w:t>
    </w:r>
    <w:r w:rsidR="00687930">
      <w:rPr>
        <w:noProof/>
        <w:color w:val="17365D" w:themeColor="text2" w:themeShade="BF"/>
        <w:sz w:val="24"/>
        <w:szCs w:val="24"/>
        <w:lang w:val="pl-PL"/>
      </w:rPr>
      <w:fldChar w:fldCharType="begin"/>
    </w:r>
    <w:r w:rsidR="00687930">
      <w:rPr>
        <w:noProof/>
        <w:color w:val="17365D" w:themeColor="text2" w:themeShade="BF"/>
        <w:sz w:val="24"/>
        <w:szCs w:val="24"/>
        <w:lang w:val="pl-PL"/>
      </w:rPr>
      <w:instrText>NUMPAGES  \* Arabic  \* MERGEFORMAT</w:instrText>
    </w:r>
    <w:r w:rsidR="00687930">
      <w:rPr>
        <w:noProof/>
        <w:color w:val="17365D" w:themeColor="text2" w:themeShade="BF"/>
        <w:sz w:val="24"/>
        <w:szCs w:val="24"/>
        <w:lang w:val="pl-PL"/>
      </w:rPr>
      <w:fldChar w:fldCharType="separate"/>
    </w:r>
    <w:r w:rsidR="00E60D38">
      <w:rPr>
        <w:noProof/>
        <w:color w:val="17365D" w:themeColor="text2" w:themeShade="BF"/>
        <w:sz w:val="24"/>
        <w:szCs w:val="24"/>
        <w:lang w:val="pl-PL"/>
      </w:rPr>
      <w:t>5</w:t>
    </w:r>
    <w:r w:rsidR="00687930">
      <w:rPr>
        <w:noProof/>
        <w:color w:val="17365D" w:themeColor="text2" w:themeShade="BF"/>
        <w:sz w:val="24"/>
        <w:szCs w:val="24"/>
        <w:lang w:val="pl-PL"/>
      </w:rPr>
      <w:fldChar w:fldCharType="end"/>
    </w:r>
  </w:p>
  <w:p w14:paraId="3C13E6D7" w14:textId="77777777" w:rsidR="002E79D7" w:rsidRDefault="002E7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17C57" w14:textId="77777777" w:rsidR="00CB2ECB" w:rsidRDefault="00CB2ECB" w:rsidP="002177C1">
      <w:r>
        <w:separator/>
      </w:r>
    </w:p>
  </w:footnote>
  <w:footnote w:type="continuationSeparator" w:id="0">
    <w:p w14:paraId="2E75BC37" w14:textId="77777777" w:rsidR="00CB2ECB" w:rsidRDefault="00CB2ECB" w:rsidP="0021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5DD2" w14:textId="77777777" w:rsidR="002E79D7" w:rsidRPr="002177C1" w:rsidRDefault="002E79D7" w:rsidP="002177C1">
    <w:pPr>
      <w:widowControl/>
      <w:tabs>
        <w:tab w:val="center" w:pos="4536"/>
        <w:tab w:val="right" w:pos="9072"/>
      </w:tabs>
      <w:rPr>
        <w:rFonts w:ascii="Calibri" w:hAnsi="Calibri" w:cs="Times New Roman"/>
        <w:b/>
        <w:lang w:bidi="en-US"/>
      </w:rPr>
    </w:pPr>
    <w:r>
      <w:rPr>
        <w:rFonts w:ascii="Calibri" w:hAnsi="Calibri" w:cs="Times New Roman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584DFAE" wp14:editId="5585D094">
          <wp:simplePos x="0" y="0"/>
          <wp:positionH relativeFrom="column">
            <wp:posOffset>3592526</wp:posOffset>
          </wp:positionH>
          <wp:positionV relativeFrom="paragraph">
            <wp:posOffset>-412115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Times New Roman"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99FAAB7" wp14:editId="4D64E600">
          <wp:simplePos x="0" y="0"/>
          <wp:positionH relativeFrom="column">
            <wp:posOffset>2624455</wp:posOffset>
          </wp:positionH>
          <wp:positionV relativeFrom="paragraph">
            <wp:posOffset>-340056</wp:posOffset>
          </wp:positionV>
          <wp:extent cx="358140" cy="457200"/>
          <wp:effectExtent l="0" t="0" r="3810" b="0"/>
          <wp:wrapNone/>
          <wp:docPr id="5" name="Obraz 5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Times New Roman"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32D87EB1" wp14:editId="36812D55">
          <wp:simplePos x="0" y="0"/>
          <wp:positionH relativeFrom="column">
            <wp:posOffset>-480695</wp:posOffset>
          </wp:positionH>
          <wp:positionV relativeFrom="paragraph">
            <wp:posOffset>-56261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6" name="Obraz 6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E22B3E" w14:textId="77777777" w:rsidR="002E79D7" w:rsidRDefault="002E7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11B0961"/>
    <w:multiLevelType w:val="hybridMultilevel"/>
    <w:tmpl w:val="06483756"/>
    <w:lvl w:ilvl="0" w:tplc="5C92CB8E">
      <w:numFmt w:val="bullet"/>
      <w:lvlText w:val="●"/>
      <w:lvlJc w:val="left"/>
      <w:pPr>
        <w:ind w:left="591" w:hanging="360"/>
      </w:pPr>
      <w:rPr>
        <w:rFonts w:ascii="Symbol" w:eastAsia="Times New Roman" w:hAnsi="Symbol" w:hint="default"/>
        <w:w w:val="76"/>
        <w:sz w:val="24"/>
        <w:szCs w:val="24"/>
      </w:rPr>
    </w:lvl>
    <w:lvl w:ilvl="1" w:tplc="978E92A6"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98DA5BF8"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A4605EA6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6DE8F2F8"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AE660FC2">
      <w:numFmt w:val="bullet"/>
      <w:lvlText w:val="•"/>
      <w:lvlJc w:val="left"/>
      <w:pPr>
        <w:ind w:left="4950" w:hanging="360"/>
      </w:pPr>
      <w:rPr>
        <w:rFonts w:hint="default"/>
      </w:rPr>
    </w:lvl>
    <w:lvl w:ilvl="6" w:tplc="DECA90F4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4A18E708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D496FAB2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9" w15:restartNumberingAfterBreak="0">
    <w:nsid w:val="03E93E8C"/>
    <w:multiLevelType w:val="hybridMultilevel"/>
    <w:tmpl w:val="27601714"/>
    <w:lvl w:ilvl="0" w:tplc="7AC2DA66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320E5"/>
    <w:multiLevelType w:val="hybridMultilevel"/>
    <w:tmpl w:val="703652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7D10315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D4453"/>
    <w:multiLevelType w:val="hybridMultilevel"/>
    <w:tmpl w:val="B6D226A2"/>
    <w:lvl w:ilvl="0" w:tplc="61A0D728">
      <w:start w:val="1"/>
      <w:numFmt w:val="decimal"/>
      <w:lvlText w:val="%1)"/>
      <w:lvlJc w:val="left"/>
      <w:pPr>
        <w:ind w:left="1111" w:hanging="360"/>
      </w:pPr>
      <w:rPr>
        <w:rFonts w:ascii="Verdana" w:eastAsia="Times New Roman" w:hAnsi="Verdana" w:hint="default"/>
        <w:spacing w:val="0"/>
        <w:w w:val="100"/>
        <w:sz w:val="24"/>
        <w:szCs w:val="24"/>
      </w:rPr>
    </w:lvl>
    <w:lvl w:ilvl="1" w:tplc="B0C89DDE"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B3DED51A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EC5C3E34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DB9EBE1E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28BE52D2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C0028D7E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C2BAE33E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5B9833FC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13" w15:restartNumberingAfterBreak="0">
    <w:nsid w:val="11423F87"/>
    <w:multiLevelType w:val="hybridMultilevel"/>
    <w:tmpl w:val="A71453C6"/>
    <w:lvl w:ilvl="0" w:tplc="4E56A148">
      <w:start w:val="1"/>
      <w:numFmt w:val="decimal"/>
      <w:lvlText w:val="%1)"/>
      <w:lvlJc w:val="left"/>
      <w:pPr>
        <w:ind w:left="544" w:hanging="408"/>
      </w:pPr>
      <w:rPr>
        <w:rFonts w:ascii="Verdana" w:eastAsia="Times New Roman" w:hAnsi="Verdana" w:hint="default"/>
        <w:spacing w:val="-1"/>
        <w:w w:val="101"/>
        <w:sz w:val="18"/>
        <w:szCs w:val="18"/>
      </w:rPr>
    </w:lvl>
    <w:lvl w:ilvl="1" w:tplc="BB648D10">
      <w:numFmt w:val="bullet"/>
      <w:lvlText w:val="•"/>
      <w:lvlJc w:val="left"/>
      <w:pPr>
        <w:ind w:left="1450" w:hanging="408"/>
      </w:pPr>
      <w:rPr>
        <w:rFonts w:hint="default"/>
      </w:rPr>
    </w:lvl>
    <w:lvl w:ilvl="2" w:tplc="0C989870">
      <w:numFmt w:val="bullet"/>
      <w:lvlText w:val="•"/>
      <w:lvlJc w:val="left"/>
      <w:pPr>
        <w:ind w:left="2360" w:hanging="408"/>
      </w:pPr>
      <w:rPr>
        <w:rFonts w:hint="default"/>
      </w:rPr>
    </w:lvl>
    <w:lvl w:ilvl="3" w:tplc="8EF6D4AC">
      <w:numFmt w:val="bullet"/>
      <w:lvlText w:val="•"/>
      <w:lvlJc w:val="left"/>
      <w:pPr>
        <w:ind w:left="3270" w:hanging="408"/>
      </w:pPr>
      <w:rPr>
        <w:rFonts w:hint="default"/>
      </w:rPr>
    </w:lvl>
    <w:lvl w:ilvl="4" w:tplc="48242300">
      <w:numFmt w:val="bullet"/>
      <w:lvlText w:val="•"/>
      <w:lvlJc w:val="left"/>
      <w:pPr>
        <w:ind w:left="4180" w:hanging="408"/>
      </w:pPr>
      <w:rPr>
        <w:rFonts w:hint="default"/>
      </w:rPr>
    </w:lvl>
    <w:lvl w:ilvl="5" w:tplc="22209BF8">
      <w:numFmt w:val="bullet"/>
      <w:lvlText w:val="•"/>
      <w:lvlJc w:val="left"/>
      <w:pPr>
        <w:ind w:left="5090" w:hanging="408"/>
      </w:pPr>
      <w:rPr>
        <w:rFonts w:hint="default"/>
      </w:rPr>
    </w:lvl>
    <w:lvl w:ilvl="6" w:tplc="0C36B610">
      <w:numFmt w:val="bullet"/>
      <w:lvlText w:val="•"/>
      <w:lvlJc w:val="left"/>
      <w:pPr>
        <w:ind w:left="6000" w:hanging="408"/>
      </w:pPr>
      <w:rPr>
        <w:rFonts w:hint="default"/>
      </w:rPr>
    </w:lvl>
    <w:lvl w:ilvl="7" w:tplc="F4341674">
      <w:numFmt w:val="bullet"/>
      <w:lvlText w:val="•"/>
      <w:lvlJc w:val="left"/>
      <w:pPr>
        <w:ind w:left="6910" w:hanging="408"/>
      </w:pPr>
      <w:rPr>
        <w:rFonts w:hint="default"/>
      </w:rPr>
    </w:lvl>
    <w:lvl w:ilvl="8" w:tplc="AC0E3DAE">
      <w:numFmt w:val="bullet"/>
      <w:lvlText w:val="•"/>
      <w:lvlJc w:val="left"/>
      <w:pPr>
        <w:ind w:left="7820" w:hanging="408"/>
      </w:pPr>
      <w:rPr>
        <w:rFonts w:hint="default"/>
      </w:rPr>
    </w:lvl>
  </w:abstractNum>
  <w:abstractNum w:abstractNumId="14" w15:restartNumberingAfterBreak="0">
    <w:nsid w:val="114527EF"/>
    <w:multiLevelType w:val="hybridMultilevel"/>
    <w:tmpl w:val="1A4E961A"/>
    <w:lvl w:ilvl="0" w:tplc="2332AD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42C8A"/>
    <w:multiLevelType w:val="hybridMultilevel"/>
    <w:tmpl w:val="CF36C56A"/>
    <w:lvl w:ilvl="0" w:tplc="0756D0A6">
      <w:numFmt w:val="bullet"/>
      <w:lvlText w:val="●"/>
      <w:lvlJc w:val="left"/>
      <w:pPr>
        <w:ind w:left="836" w:hanging="360"/>
      </w:pPr>
      <w:rPr>
        <w:rFonts w:ascii="Symbol" w:eastAsia="Times New Roman" w:hAnsi="Symbol" w:hint="default"/>
        <w:w w:val="76"/>
        <w:sz w:val="24"/>
        <w:szCs w:val="24"/>
      </w:rPr>
    </w:lvl>
    <w:lvl w:ilvl="1" w:tplc="0468834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0EC82AC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99945DC6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83815DC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F04444E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E944718E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C69CE6B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BF6365E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6" w15:restartNumberingAfterBreak="0">
    <w:nsid w:val="233973F5"/>
    <w:multiLevelType w:val="hybridMultilevel"/>
    <w:tmpl w:val="DBBEAFE2"/>
    <w:lvl w:ilvl="0" w:tplc="F4DE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EE5E4A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C9C0B03"/>
    <w:multiLevelType w:val="hybridMultilevel"/>
    <w:tmpl w:val="3884962C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678B"/>
    <w:multiLevelType w:val="hybridMultilevel"/>
    <w:tmpl w:val="15B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A118E"/>
    <w:multiLevelType w:val="hybridMultilevel"/>
    <w:tmpl w:val="4D2E46D4"/>
    <w:lvl w:ilvl="0" w:tplc="1A4077D4">
      <w:start w:val="1"/>
      <w:numFmt w:val="decimal"/>
      <w:lvlText w:val="%1)"/>
      <w:lvlJc w:val="left"/>
      <w:pPr>
        <w:ind w:left="114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BB62A9"/>
    <w:multiLevelType w:val="hybridMultilevel"/>
    <w:tmpl w:val="1D5A720A"/>
    <w:lvl w:ilvl="0" w:tplc="3468F5AA">
      <w:start w:val="1"/>
      <w:numFmt w:val="upperLetter"/>
      <w:lvlText w:val="%1)"/>
      <w:lvlJc w:val="left"/>
      <w:pPr>
        <w:ind w:left="644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DD7111"/>
    <w:multiLevelType w:val="hybridMultilevel"/>
    <w:tmpl w:val="677095E0"/>
    <w:lvl w:ilvl="0" w:tplc="5AC6D72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134A8A"/>
    <w:multiLevelType w:val="hybridMultilevel"/>
    <w:tmpl w:val="D94CC9B4"/>
    <w:lvl w:ilvl="0" w:tplc="95FA37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02F17C3"/>
    <w:multiLevelType w:val="hybridMultilevel"/>
    <w:tmpl w:val="703652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8D4E97"/>
    <w:multiLevelType w:val="hybridMultilevel"/>
    <w:tmpl w:val="7766E2BC"/>
    <w:lvl w:ilvl="0" w:tplc="E72C3FD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7" w15:restartNumberingAfterBreak="0">
    <w:nsid w:val="4E920474"/>
    <w:multiLevelType w:val="hybridMultilevel"/>
    <w:tmpl w:val="175CAA30"/>
    <w:lvl w:ilvl="0" w:tplc="6A7A3E02">
      <w:start w:val="1"/>
      <w:numFmt w:val="decimal"/>
      <w:lvlText w:val="%1)"/>
      <w:lvlJc w:val="left"/>
      <w:pPr>
        <w:ind w:left="544" w:hanging="408"/>
      </w:pPr>
      <w:rPr>
        <w:rFonts w:ascii="Verdana" w:eastAsia="Times New Roman" w:hAnsi="Verdana" w:hint="default"/>
        <w:spacing w:val="0"/>
        <w:w w:val="100"/>
        <w:sz w:val="20"/>
        <w:szCs w:val="20"/>
      </w:rPr>
    </w:lvl>
    <w:lvl w:ilvl="1" w:tplc="2F84652A">
      <w:numFmt w:val="bullet"/>
      <w:lvlText w:val="•"/>
      <w:lvlJc w:val="left"/>
      <w:pPr>
        <w:ind w:left="1450" w:hanging="408"/>
      </w:pPr>
      <w:rPr>
        <w:rFonts w:hint="default"/>
      </w:rPr>
    </w:lvl>
    <w:lvl w:ilvl="2" w:tplc="8620EC2A">
      <w:numFmt w:val="bullet"/>
      <w:lvlText w:val="•"/>
      <w:lvlJc w:val="left"/>
      <w:pPr>
        <w:ind w:left="2360" w:hanging="408"/>
      </w:pPr>
      <w:rPr>
        <w:rFonts w:hint="default"/>
      </w:rPr>
    </w:lvl>
    <w:lvl w:ilvl="3" w:tplc="A7560208">
      <w:numFmt w:val="bullet"/>
      <w:lvlText w:val="•"/>
      <w:lvlJc w:val="left"/>
      <w:pPr>
        <w:ind w:left="3270" w:hanging="408"/>
      </w:pPr>
      <w:rPr>
        <w:rFonts w:hint="default"/>
      </w:rPr>
    </w:lvl>
    <w:lvl w:ilvl="4" w:tplc="2A9AB118">
      <w:numFmt w:val="bullet"/>
      <w:lvlText w:val="•"/>
      <w:lvlJc w:val="left"/>
      <w:pPr>
        <w:ind w:left="4180" w:hanging="408"/>
      </w:pPr>
      <w:rPr>
        <w:rFonts w:hint="default"/>
      </w:rPr>
    </w:lvl>
    <w:lvl w:ilvl="5" w:tplc="7AB622DC">
      <w:numFmt w:val="bullet"/>
      <w:lvlText w:val="•"/>
      <w:lvlJc w:val="left"/>
      <w:pPr>
        <w:ind w:left="5090" w:hanging="408"/>
      </w:pPr>
      <w:rPr>
        <w:rFonts w:hint="default"/>
      </w:rPr>
    </w:lvl>
    <w:lvl w:ilvl="6" w:tplc="D170443E">
      <w:numFmt w:val="bullet"/>
      <w:lvlText w:val="•"/>
      <w:lvlJc w:val="left"/>
      <w:pPr>
        <w:ind w:left="6000" w:hanging="408"/>
      </w:pPr>
      <w:rPr>
        <w:rFonts w:hint="default"/>
      </w:rPr>
    </w:lvl>
    <w:lvl w:ilvl="7" w:tplc="904C4646">
      <w:numFmt w:val="bullet"/>
      <w:lvlText w:val="•"/>
      <w:lvlJc w:val="left"/>
      <w:pPr>
        <w:ind w:left="6910" w:hanging="408"/>
      </w:pPr>
      <w:rPr>
        <w:rFonts w:hint="default"/>
      </w:rPr>
    </w:lvl>
    <w:lvl w:ilvl="8" w:tplc="7DB4EAB6">
      <w:numFmt w:val="bullet"/>
      <w:lvlText w:val="•"/>
      <w:lvlJc w:val="left"/>
      <w:pPr>
        <w:ind w:left="7820" w:hanging="408"/>
      </w:pPr>
      <w:rPr>
        <w:rFonts w:hint="default"/>
      </w:rPr>
    </w:lvl>
  </w:abstractNum>
  <w:abstractNum w:abstractNumId="28" w15:restartNumberingAfterBreak="0">
    <w:nsid w:val="4F94219F"/>
    <w:multiLevelType w:val="hybridMultilevel"/>
    <w:tmpl w:val="703652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Times New Roman" w:hAnsi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Times New Roman" w:hAnsi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0" w15:restartNumberingAfterBreak="0">
    <w:nsid w:val="541D1EAD"/>
    <w:multiLevelType w:val="hybridMultilevel"/>
    <w:tmpl w:val="1BB43930"/>
    <w:lvl w:ilvl="0" w:tplc="3B48B3C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15"/>
        <w:w w:val="100"/>
        <w:sz w:val="24"/>
        <w:szCs w:val="24"/>
      </w:rPr>
    </w:lvl>
    <w:lvl w:ilvl="1" w:tplc="0B0293E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2DE112C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7F0F1A8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67CED16A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64464710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9A9261E4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C13ED80C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FAEE3744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31" w15:restartNumberingAfterBreak="0">
    <w:nsid w:val="542D0E64"/>
    <w:multiLevelType w:val="hybridMultilevel"/>
    <w:tmpl w:val="56961580"/>
    <w:lvl w:ilvl="0" w:tplc="A51EF2BC">
      <w:start w:val="1"/>
      <w:numFmt w:val="decimal"/>
      <w:lvlText w:val="%1."/>
      <w:lvlJc w:val="left"/>
      <w:pPr>
        <w:ind w:left="456" w:hanging="341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29"/>
        <w:w w:val="1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BA7819"/>
    <w:multiLevelType w:val="hybridMultilevel"/>
    <w:tmpl w:val="43520E4C"/>
    <w:lvl w:ilvl="0" w:tplc="A51EF2BC">
      <w:start w:val="1"/>
      <w:numFmt w:val="decimal"/>
      <w:lvlText w:val="%1."/>
      <w:lvlJc w:val="left"/>
      <w:pPr>
        <w:ind w:left="340" w:hanging="341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E0A6ED74">
      <w:start w:val="1"/>
      <w:numFmt w:val="decimal"/>
      <w:lvlText w:val="%2)"/>
      <w:lvlJc w:val="left"/>
      <w:pPr>
        <w:ind w:left="715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2" w:tplc="0394A49E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E39C5790"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A6349C0E">
      <w:numFmt w:val="bullet"/>
      <w:lvlText w:val="•"/>
      <w:lvlJc w:val="left"/>
      <w:pPr>
        <w:ind w:left="3544" w:hanging="360"/>
      </w:pPr>
      <w:rPr>
        <w:rFonts w:hint="default"/>
      </w:rPr>
    </w:lvl>
    <w:lvl w:ilvl="5" w:tplc="5740B126">
      <w:numFmt w:val="bullet"/>
      <w:lvlText w:val="•"/>
      <w:lvlJc w:val="left"/>
      <w:pPr>
        <w:ind w:left="4484" w:hanging="360"/>
      </w:pPr>
      <w:rPr>
        <w:rFonts w:hint="default"/>
      </w:rPr>
    </w:lvl>
    <w:lvl w:ilvl="6" w:tplc="AF5E4B50">
      <w:numFmt w:val="bullet"/>
      <w:lvlText w:val="•"/>
      <w:lvlJc w:val="left"/>
      <w:pPr>
        <w:ind w:left="5424" w:hanging="360"/>
      </w:pPr>
      <w:rPr>
        <w:rFonts w:hint="default"/>
      </w:rPr>
    </w:lvl>
    <w:lvl w:ilvl="7" w:tplc="A844E5FA"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5D9A7578"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33" w15:restartNumberingAfterBreak="0">
    <w:nsid w:val="63AD3276"/>
    <w:multiLevelType w:val="hybridMultilevel"/>
    <w:tmpl w:val="CA42E068"/>
    <w:lvl w:ilvl="0" w:tplc="34B6A40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10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836" w:hanging="346"/>
      </w:pPr>
      <w:rPr>
        <w:rFonts w:hint="default"/>
        <w:spacing w:val="-29"/>
        <w:w w:val="100"/>
        <w:sz w:val="24"/>
        <w:szCs w:val="24"/>
      </w:rPr>
    </w:lvl>
    <w:lvl w:ilvl="2" w:tplc="E988CC54">
      <w:numFmt w:val="bullet"/>
      <w:lvlText w:val="•"/>
      <w:lvlJc w:val="left"/>
      <w:pPr>
        <w:ind w:left="1780" w:hanging="346"/>
      </w:pPr>
      <w:rPr>
        <w:rFonts w:hint="default"/>
      </w:rPr>
    </w:lvl>
    <w:lvl w:ilvl="3" w:tplc="67C8DF28">
      <w:numFmt w:val="bullet"/>
      <w:lvlText w:val="•"/>
      <w:lvlJc w:val="left"/>
      <w:pPr>
        <w:ind w:left="2720" w:hanging="346"/>
      </w:pPr>
      <w:rPr>
        <w:rFonts w:hint="default"/>
      </w:rPr>
    </w:lvl>
    <w:lvl w:ilvl="4" w:tplc="ACB06586">
      <w:numFmt w:val="bullet"/>
      <w:lvlText w:val="•"/>
      <w:lvlJc w:val="left"/>
      <w:pPr>
        <w:ind w:left="3660" w:hanging="346"/>
      </w:pPr>
      <w:rPr>
        <w:rFonts w:hint="default"/>
      </w:rPr>
    </w:lvl>
    <w:lvl w:ilvl="5" w:tplc="1A42C11A">
      <w:numFmt w:val="bullet"/>
      <w:lvlText w:val="•"/>
      <w:lvlJc w:val="left"/>
      <w:pPr>
        <w:ind w:left="4600" w:hanging="346"/>
      </w:pPr>
      <w:rPr>
        <w:rFonts w:hint="default"/>
      </w:rPr>
    </w:lvl>
    <w:lvl w:ilvl="6" w:tplc="B9FC7174">
      <w:numFmt w:val="bullet"/>
      <w:lvlText w:val="•"/>
      <w:lvlJc w:val="left"/>
      <w:pPr>
        <w:ind w:left="5540" w:hanging="346"/>
      </w:pPr>
      <w:rPr>
        <w:rFonts w:hint="default"/>
      </w:rPr>
    </w:lvl>
    <w:lvl w:ilvl="7" w:tplc="EDB4A824">
      <w:numFmt w:val="bullet"/>
      <w:lvlText w:val="•"/>
      <w:lvlJc w:val="left"/>
      <w:pPr>
        <w:ind w:left="6480" w:hanging="346"/>
      </w:pPr>
      <w:rPr>
        <w:rFonts w:hint="default"/>
      </w:rPr>
    </w:lvl>
    <w:lvl w:ilvl="8" w:tplc="DB26C31C">
      <w:numFmt w:val="bullet"/>
      <w:lvlText w:val="•"/>
      <w:lvlJc w:val="left"/>
      <w:pPr>
        <w:ind w:left="7420" w:hanging="346"/>
      </w:pPr>
      <w:rPr>
        <w:rFonts w:hint="default"/>
      </w:rPr>
    </w:lvl>
  </w:abstractNum>
  <w:abstractNum w:abstractNumId="34" w15:restartNumberingAfterBreak="0">
    <w:nsid w:val="64CB7F22"/>
    <w:multiLevelType w:val="hybridMultilevel"/>
    <w:tmpl w:val="54D61ADA"/>
    <w:lvl w:ilvl="0" w:tplc="04150011">
      <w:start w:val="1"/>
      <w:numFmt w:val="decimal"/>
      <w:lvlText w:val="%1)"/>
      <w:lvlJc w:val="left"/>
      <w:pPr>
        <w:tabs>
          <w:tab w:val="num" w:pos="406"/>
        </w:tabs>
        <w:ind w:left="4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26"/>
        </w:tabs>
        <w:ind w:left="112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46"/>
        </w:tabs>
        <w:ind w:left="184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86"/>
        </w:tabs>
        <w:ind w:left="3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06"/>
        </w:tabs>
        <w:ind w:left="400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46"/>
        </w:tabs>
        <w:ind w:left="544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66"/>
        </w:tabs>
        <w:ind w:left="6166" w:hanging="360"/>
      </w:pPr>
    </w:lvl>
  </w:abstractNum>
  <w:abstractNum w:abstractNumId="35" w15:restartNumberingAfterBreak="0">
    <w:nsid w:val="65A11D63"/>
    <w:multiLevelType w:val="hybridMultilevel"/>
    <w:tmpl w:val="3A9C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5E1E"/>
    <w:multiLevelType w:val="hybridMultilevel"/>
    <w:tmpl w:val="4E604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B48D0"/>
    <w:multiLevelType w:val="hybridMultilevel"/>
    <w:tmpl w:val="1D40829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6AA74D5A"/>
    <w:multiLevelType w:val="hybridMultilevel"/>
    <w:tmpl w:val="315C13D8"/>
    <w:lvl w:ilvl="0" w:tplc="1618E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B2F30"/>
    <w:multiLevelType w:val="hybridMultilevel"/>
    <w:tmpl w:val="122A1CBE"/>
    <w:lvl w:ilvl="0" w:tplc="AEDCCDE2">
      <w:start w:val="2"/>
      <w:numFmt w:val="decimal"/>
      <w:lvlText w:val="%1."/>
      <w:lvlJc w:val="left"/>
      <w:pPr>
        <w:ind w:left="456" w:hanging="341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13158"/>
    <w:multiLevelType w:val="hybridMultilevel"/>
    <w:tmpl w:val="550C2A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BA3381"/>
    <w:multiLevelType w:val="hybridMultilevel"/>
    <w:tmpl w:val="3A36B2D2"/>
    <w:lvl w:ilvl="0" w:tplc="E72C3FD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3"/>
  </w:num>
  <w:num w:numId="3">
    <w:abstractNumId w:val="30"/>
  </w:num>
  <w:num w:numId="4">
    <w:abstractNumId w:val="32"/>
  </w:num>
  <w:num w:numId="5">
    <w:abstractNumId w:val="13"/>
  </w:num>
  <w:num w:numId="6">
    <w:abstractNumId w:val="27"/>
  </w:num>
  <w:num w:numId="7">
    <w:abstractNumId w:val="8"/>
  </w:num>
  <w:num w:numId="8">
    <w:abstractNumId w:val="15"/>
  </w:num>
  <w:num w:numId="9">
    <w:abstractNumId w:val="12"/>
  </w:num>
  <w:num w:numId="10">
    <w:abstractNumId w:val="29"/>
  </w:num>
  <w:num w:numId="11">
    <w:abstractNumId w:val="35"/>
  </w:num>
  <w:num w:numId="1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6"/>
  </w:num>
  <w:num w:numId="16">
    <w:abstractNumId w:val="3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14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41"/>
  </w:num>
  <w:num w:numId="32">
    <w:abstractNumId w:val="9"/>
  </w:num>
  <w:num w:numId="33">
    <w:abstractNumId w:val="23"/>
  </w:num>
  <w:num w:numId="34">
    <w:abstractNumId w:val="20"/>
  </w:num>
  <w:num w:numId="35">
    <w:abstractNumId w:val="28"/>
  </w:num>
  <w:num w:numId="36">
    <w:abstractNumId w:val="10"/>
  </w:num>
  <w:num w:numId="37">
    <w:abstractNumId w:val="37"/>
  </w:num>
  <w:num w:numId="38">
    <w:abstractNumId w:val="24"/>
  </w:num>
  <w:num w:numId="3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38"/>
  </w:num>
  <w:num w:numId="42">
    <w:abstractNumId w:val="19"/>
  </w:num>
  <w:num w:numId="43">
    <w:abstractNumId w:val="40"/>
  </w:num>
  <w:num w:numId="44">
    <w:abstractNumId w:val="1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6E"/>
    <w:rsid w:val="000173BC"/>
    <w:rsid w:val="000731FF"/>
    <w:rsid w:val="0009049F"/>
    <w:rsid w:val="000D2D8C"/>
    <w:rsid w:val="000E5456"/>
    <w:rsid w:val="000F5E87"/>
    <w:rsid w:val="00110FE8"/>
    <w:rsid w:val="00162137"/>
    <w:rsid w:val="001C4B48"/>
    <w:rsid w:val="002177C1"/>
    <w:rsid w:val="002675AC"/>
    <w:rsid w:val="002925E2"/>
    <w:rsid w:val="002D10CC"/>
    <w:rsid w:val="002D25A8"/>
    <w:rsid w:val="002E065A"/>
    <w:rsid w:val="002E79D7"/>
    <w:rsid w:val="00301CD7"/>
    <w:rsid w:val="003021F6"/>
    <w:rsid w:val="00385B47"/>
    <w:rsid w:val="00393DD4"/>
    <w:rsid w:val="003B1344"/>
    <w:rsid w:val="004804BD"/>
    <w:rsid w:val="004B1716"/>
    <w:rsid w:val="004B3765"/>
    <w:rsid w:val="0053142E"/>
    <w:rsid w:val="0053680E"/>
    <w:rsid w:val="005A3871"/>
    <w:rsid w:val="005B0CE7"/>
    <w:rsid w:val="005B38FD"/>
    <w:rsid w:val="005E1D30"/>
    <w:rsid w:val="005E543F"/>
    <w:rsid w:val="005E59EB"/>
    <w:rsid w:val="00630586"/>
    <w:rsid w:val="00637C12"/>
    <w:rsid w:val="00640491"/>
    <w:rsid w:val="00646AD2"/>
    <w:rsid w:val="00671546"/>
    <w:rsid w:val="00687930"/>
    <w:rsid w:val="006B1817"/>
    <w:rsid w:val="006F0A37"/>
    <w:rsid w:val="0070444E"/>
    <w:rsid w:val="0072233B"/>
    <w:rsid w:val="007C6EE3"/>
    <w:rsid w:val="007F46FD"/>
    <w:rsid w:val="00841BD1"/>
    <w:rsid w:val="008506EE"/>
    <w:rsid w:val="0085120A"/>
    <w:rsid w:val="00851CA8"/>
    <w:rsid w:val="00860563"/>
    <w:rsid w:val="0088248E"/>
    <w:rsid w:val="00890089"/>
    <w:rsid w:val="008B7B2E"/>
    <w:rsid w:val="008D047C"/>
    <w:rsid w:val="009131DE"/>
    <w:rsid w:val="00914A27"/>
    <w:rsid w:val="00943606"/>
    <w:rsid w:val="009609FE"/>
    <w:rsid w:val="009703D0"/>
    <w:rsid w:val="00996766"/>
    <w:rsid w:val="009A07DE"/>
    <w:rsid w:val="009D21D9"/>
    <w:rsid w:val="009F0E85"/>
    <w:rsid w:val="00A370BD"/>
    <w:rsid w:val="00A4069A"/>
    <w:rsid w:val="00A5656D"/>
    <w:rsid w:val="00A91720"/>
    <w:rsid w:val="00A96884"/>
    <w:rsid w:val="00AC37A5"/>
    <w:rsid w:val="00B20ACA"/>
    <w:rsid w:val="00B305B3"/>
    <w:rsid w:val="00B429B3"/>
    <w:rsid w:val="00B53C0B"/>
    <w:rsid w:val="00BA29C9"/>
    <w:rsid w:val="00BB4431"/>
    <w:rsid w:val="00C06510"/>
    <w:rsid w:val="00C12E42"/>
    <w:rsid w:val="00C34BE3"/>
    <w:rsid w:val="00C53D47"/>
    <w:rsid w:val="00C669D0"/>
    <w:rsid w:val="00C90AB2"/>
    <w:rsid w:val="00CA649E"/>
    <w:rsid w:val="00CB2ECB"/>
    <w:rsid w:val="00CF57E1"/>
    <w:rsid w:val="00CF78AF"/>
    <w:rsid w:val="00D11ECB"/>
    <w:rsid w:val="00D542D1"/>
    <w:rsid w:val="00D767CF"/>
    <w:rsid w:val="00D9396E"/>
    <w:rsid w:val="00DB4E3E"/>
    <w:rsid w:val="00DD34ED"/>
    <w:rsid w:val="00DE5A3F"/>
    <w:rsid w:val="00E04873"/>
    <w:rsid w:val="00E06133"/>
    <w:rsid w:val="00E171E0"/>
    <w:rsid w:val="00E310A8"/>
    <w:rsid w:val="00E60CCF"/>
    <w:rsid w:val="00E60D38"/>
    <w:rsid w:val="00E75A89"/>
    <w:rsid w:val="00EF622A"/>
    <w:rsid w:val="00F1272F"/>
    <w:rsid w:val="00F14AA4"/>
    <w:rsid w:val="00FB3DC1"/>
    <w:rsid w:val="00FC1997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DA7C8A4"/>
  <w15:docId w15:val="{890F6552-6554-4AC0-8F85-9B797105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FE"/>
    <w:pPr>
      <w:widowControl w:val="0"/>
    </w:pPr>
    <w:rPr>
      <w:rFonts w:ascii="Verdana" w:hAnsi="Verdana" w:cs="Verdana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9609FE"/>
    <w:pPr>
      <w:ind w:left="115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09FE"/>
    <w:pPr>
      <w:spacing w:before="36"/>
      <w:ind w:left="4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609FE"/>
    <w:pPr>
      <w:ind w:left="297" w:right="28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95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95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395F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table" w:customStyle="1" w:styleId="TableNormal1">
    <w:name w:val="Table Normal1"/>
    <w:uiPriority w:val="99"/>
    <w:semiHidden/>
    <w:rsid w:val="009609FE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9609F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395F"/>
    <w:rPr>
      <w:rFonts w:ascii="Verdana" w:hAnsi="Verdana" w:cs="Verdana"/>
      <w:lang w:val="en-US" w:eastAsia="en-US"/>
    </w:rPr>
  </w:style>
  <w:style w:type="paragraph" w:styleId="Akapitzlist">
    <w:name w:val="List Paragraph"/>
    <w:basedOn w:val="Normalny"/>
    <w:uiPriority w:val="34"/>
    <w:qFormat/>
    <w:rsid w:val="009609FE"/>
    <w:pPr>
      <w:ind w:left="524" w:hanging="360"/>
      <w:jc w:val="both"/>
    </w:pPr>
  </w:style>
  <w:style w:type="paragraph" w:customStyle="1" w:styleId="TableParagraph">
    <w:name w:val="Table Paragraph"/>
    <w:basedOn w:val="Normalny"/>
    <w:uiPriority w:val="99"/>
    <w:rsid w:val="009609FE"/>
    <w:pPr>
      <w:ind w:left="101"/>
    </w:pPr>
  </w:style>
  <w:style w:type="paragraph" w:customStyle="1" w:styleId="Akapitzlist1">
    <w:name w:val="Akapit z listą1"/>
    <w:basedOn w:val="Normalny"/>
    <w:uiPriority w:val="99"/>
    <w:rsid w:val="006F0A37"/>
    <w:pPr>
      <w:widowControl/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0444E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C4B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7C1"/>
    <w:rPr>
      <w:rFonts w:ascii="Verdana" w:hAnsi="Verdana" w:cs="Verdana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17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7C1"/>
    <w:rPr>
      <w:rFonts w:ascii="Verdana" w:hAnsi="Verdana" w:cs="Verdan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5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CF"/>
    <w:rPr>
      <w:rFonts w:ascii="Verdana" w:hAnsi="Verdana" w:cs="Verdana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CF"/>
    <w:rPr>
      <w:rFonts w:ascii="Verdana" w:hAnsi="Verdana" w:cs="Verdana"/>
      <w:b/>
      <w:bCs/>
      <w:sz w:val="20"/>
      <w:szCs w:val="20"/>
      <w:lang w:val="en-US" w:eastAsia="en-US"/>
    </w:rPr>
  </w:style>
  <w:style w:type="paragraph" w:styleId="Poprawka">
    <w:name w:val="Revision"/>
    <w:hidden/>
    <w:uiPriority w:val="99"/>
    <w:semiHidden/>
    <w:rsid w:val="00D767CF"/>
    <w:rPr>
      <w:rFonts w:ascii="Verdana" w:hAnsi="Verdana" w:cs="Verdana"/>
      <w:lang w:val="en-US" w:eastAsia="en-US"/>
    </w:rPr>
  </w:style>
  <w:style w:type="table" w:styleId="Tabela-Siatka">
    <w:name w:val="Table Grid"/>
    <w:basedOn w:val="Standardowy"/>
    <w:locked/>
    <w:rsid w:val="00C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171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4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491"/>
    <w:rPr>
      <w:rFonts w:ascii="Verdana" w:hAnsi="Verdana" w:cs="Verdana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B95F2-DFF9-45E9-92C4-0FFF63E4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06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N 116 Załącznik nr 1 do SIWZ</vt:lpstr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116 Załącznik nr 1 do SIWZ</dc:title>
  <dc:creator>woytas</dc:creator>
  <cp:lastModifiedBy>Ewa Piekarczyk</cp:lastModifiedBy>
  <cp:revision>10</cp:revision>
  <cp:lastPrinted>2019-03-08T12:36:00Z</cp:lastPrinted>
  <dcterms:created xsi:type="dcterms:W3CDTF">2019-03-08T12:33:00Z</dcterms:created>
  <dcterms:modified xsi:type="dcterms:W3CDTF">2019-03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Factory Pro www.pdffactory.com</vt:lpwstr>
  </property>
</Properties>
</file>